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1DB" w:themeColor="text2" w:themeTint="33"/>
  <w:body>
    <w:p w14:paraId="3F146604" w14:textId="77777777" w:rsidR="00AF6CF4" w:rsidRPr="00AF6CF4" w:rsidRDefault="00AF6CF4" w:rsidP="00AF6CF4"/>
    <w:p w14:paraId="4D6CBDE9" w14:textId="77777777" w:rsidR="00482F7F" w:rsidRPr="006C3E6B" w:rsidRDefault="00482F7F" w:rsidP="00482F7F">
      <w:pPr>
        <w:jc w:val="center"/>
      </w:pPr>
      <w:r w:rsidRPr="006C3E6B">
        <w:rPr>
          <w:b/>
          <w:bCs/>
          <w:color w:val="000000"/>
        </w:rPr>
        <w:t>Ganpat University</w:t>
      </w:r>
    </w:p>
    <w:p w14:paraId="5FBE6803" w14:textId="77777777" w:rsidR="00482F7F" w:rsidRPr="006C3E6B" w:rsidRDefault="00482F7F" w:rsidP="00482F7F">
      <w:pPr>
        <w:jc w:val="center"/>
      </w:pPr>
      <w:r w:rsidRPr="006C3E6B">
        <w:rPr>
          <w:b/>
          <w:bCs/>
          <w:color w:val="000000"/>
        </w:rPr>
        <w:t>Faculty of Engineering &amp; Technology</w:t>
      </w:r>
    </w:p>
    <w:p w14:paraId="16DF6039" w14:textId="15800CCF" w:rsidR="00482F7F" w:rsidRDefault="00482F7F" w:rsidP="0007476F">
      <w:pPr>
        <w:jc w:val="center"/>
        <w:rPr>
          <w:b/>
          <w:bCs/>
          <w:color w:val="000000"/>
        </w:rPr>
      </w:pPr>
      <w:r w:rsidRPr="006C3E6B">
        <w:rPr>
          <w:b/>
          <w:bCs/>
          <w:color w:val="000000"/>
        </w:rPr>
        <w:t>Computer Science &amp; Engineering</w:t>
      </w:r>
    </w:p>
    <w:p w14:paraId="6C782C80" w14:textId="77777777" w:rsidR="001A2A4A" w:rsidRDefault="001A2A4A" w:rsidP="0007476F">
      <w:pPr>
        <w:jc w:val="center"/>
        <w:rPr>
          <w:b/>
          <w:bCs/>
          <w:color w:val="000000"/>
        </w:rPr>
      </w:pPr>
    </w:p>
    <w:p w14:paraId="4998147A" w14:textId="4EA14328" w:rsidR="007F4957" w:rsidRPr="0010485F" w:rsidRDefault="001E732C" w:rsidP="0007476F">
      <w:pPr>
        <w:jc w:val="center"/>
        <w:rPr>
          <w:b/>
          <w:bCs/>
          <w:color w:val="000000"/>
          <w:u w:val="double"/>
        </w:rPr>
      </w:pPr>
      <w:r w:rsidRPr="0057611D">
        <w:rPr>
          <w:b/>
          <w:bCs/>
          <w:color w:val="000000"/>
          <w:u w:val="single"/>
        </w:rPr>
        <w:t>Practical_</w:t>
      </w:r>
      <w:r w:rsidR="001455FD">
        <w:rPr>
          <w:b/>
          <w:bCs/>
          <w:color w:val="000000"/>
          <w:u w:val="single"/>
        </w:rPr>
        <w:t>5</w:t>
      </w:r>
    </w:p>
    <w:p w14:paraId="70EB0AEF" w14:textId="77777777" w:rsidR="001A2A4A" w:rsidRPr="0057611D" w:rsidRDefault="001A2A4A" w:rsidP="0007476F">
      <w:pPr>
        <w:jc w:val="center"/>
        <w:rPr>
          <w:rFonts w:asciiTheme="minorHAnsi" w:hAnsiTheme="minorHAnsi" w:cstheme="minorBidi"/>
          <w:b/>
          <w:bCs/>
          <w:color w:val="000000"/>
          <w:sz w:val="22"/>
          <w:szCs w:val="22"/>
          <w:u w:val="single"/>
        </w:rPr>
      </w:pPr>
    </w:p>
    <w:p w14:paraId="127B2B00" w14:textId="77777777" w:rsidR="00482F7F" w:rsidRPr="00155AB0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ame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</w:rPr>
        <w:t xml:space="preserve"> Dwij </w:t>
      </w:r>
      <w:proofErr w:type="spellStart"/>
      <w:r w:rsidRPr="00155AB0">
        <w:rPr>
          <w:b/>
          <w:bCs/>
          <w:i/>
          <w:iCs/>
          <w:color w:val="000000"/>
          <w:sz w:val="28"/>
          <w:szCs w:val="28"/>
        </w:rPr>
        <w:t>Vatsal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</w:rPr>
        <w:t xml:space="preserve"> Desai</w:t>
      </w:r>
    </w:p>
    <w:p w14:paraId="1A2D4CA2" w14:textId="75DAF74B" w:rsidR="00482F7F" w:rsidRPr="00155AB0" w:rsidRDefault="00482F7F" w:rsidP="00482F7F">
      <w:pPr>
        <w:ind w:left="288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em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 </w:t>
      </w:r>
      <w:r w:rsidR="00F617BA">
        <w:rPr>
          <w:b/>
          <w:bCs/>
          <w:i/>
          <w:iCs/>
          <w:color w:val="000000"/>
          <w:sz w:val="28"/>
          <w:szCs w:val="28"/>
        </w:rPr>
        <w:t>3</w:t>
      </w:r>
    </w:p>
    <w:p w14:paraId="56E1AE14" w14:textId="68D32B0C" w:rsidR="00482F7F" w:rsidRPr="00155AB0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ub: -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</w:t>
      </w:r>
      <w:r w:rsidR="00BC0EBC">
        <w:rPr>
          <w:b/>
          <w:bCs/>
          <w:i/>
          <w:iCs/>
          <w:color w:val="000000"/>
          <w:sz w:val="28"/>
          <w:szCs w:val="28"/>
        </w:rPr>
        <w:t>DBMS</w:t>
      </w:r>
      <w:r w:rsidR="00BC0EBC">
        <w:rPr>
          <w:b/>
          <w:bCs/>
          <w:i/>
          <w:iCs/>
          <w:color w:val="000000"/>
          <w:sz w:val="28"/>
          <w:szCs w:val="28"/>
        </w:rPr>
        <w:softHyphen/>
      </w:r>
      <w:r w:rsidR="00BC0EBC">
        <w:rPr>
          <w:b/>
          <w:bCs/>
          <w:i/>
          <w:iCs/>
          <w:color w:val="000000"/>
          <w:sz w:val="28"/>
          <w:szCs w:val="28"/>
        </w:rPr>
        <w:softHyphen/>
      </w:r>
    </w:p>
    <w:p w14:paraId="2AE01D31" w14:textId="4FAA9B20" w:rsidR="00482F7F" w:rsidRDefault="00482F7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Enrollment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o.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23162121027</w:t>
      </w:r>
    </w:p>
    <w:p w14:paraId="5F0E0805" w14:textId="38568926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6AD84EC5" w14:textId="0752BEDA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0C70583D" w14:textId="4CF5C1A0" w:rsidR="00BB25FF" w:rsidRDefault="00BB25FF" w:rsidP="00482F7F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</w:p>
    <w:p w14:paraId="622EC672" w14:textId="5917E0AF" w:rsidR="00A34139" w:rsidRPr="004825C2" w:rsidRDefault="00A34139" w:rsidP="00A34139">
      <w:pPr>
        <w:pStyle w:val="BodyText"/>
      </w:pPr>
      <w:r w:rsidRPr="004825C2">
        <w:rPr>
          <w:b/>
        </w:rPr>
        <w:t>Practical: 5</w:t>
      </w:r>
      <w:r w:rsidRPr="004825C2">
        <w:t xml:space="preserve"> Perform Queries using Group by and Having clause.</w:t>
      </w:r>
    </w:p>
    <w:p w14:paraId="04137B82" w14:textId="77777777" w:rsidR="00A34139" w:rsidRPr="00A34139" w:rsidRDefault="00A34139" w:rsidP="00A34139">
      <w:pPr>
        <w:pStyle w:val="BodyText"/>
        <w:rPr>
          <w:sz w:val="24"/>
        </w:rPr>
      </w:pPr>
    </w:p>
    <w:p w14:paraId="377FFE5F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The SQL GROUP BY clause is used in collaboration with the SELECT statement to</w:t>
      </w:r>
    </w:p>
    <w:p w14:paraId="444E5F20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arrange identical data into groups. This GROUP BY clause follows the WHERE clause in</w:t>
      </w:r>
    </w:p>
    <w:p w14:paraId="0DA41596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a SELECT statement and precedes the ORDER BY clause.</w:t>
      </w:r>
    </w:p>
    <w:p w14:paraId="6ADCCF7D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Syntax</w:t>
      </w:r>
    </w:p>
    <w:p w14:paraId="3410F0DD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The basic syntax of a GROUP BY clause is shown in the following code block. The GROUP</w:t>
      </w:r>
    </w:p>
    <w:p w14:paraId="08F50AE8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BY clause must follow the conditions in the WHERE clause and must precede the ORDER</w:t>
      </w:r>
    </w:p>
    <w:p w14:paraId="3BB017BC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BY clause if one is used.</w:t>
      </w:r>
    </w:p>
    <w:p w14:paraId="6D8B5CA3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SELECT column1, column2</w:t>
      </w:r>
    </w:p>
    <w:p w14:paraId="166DD526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FROM </w:t>
      </w:r>
      <w:proofErr w:type="spellStart"/>
      <w:r w:rsidRPr="00A34139">
        <w:rPr>
          <w:sz w:val="24"/>
        </w:rPr>
        <w:t>table_name</w:t>
      </w:r>
      <w:proofErr w:type="spellEnd"/>
    </w:p>
    <w:p w14:paraId="0E96D711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WHERE [ </w:t>
      </w:r>
      <w:proofErr w:type="gramStart"/>
      <w:r w:rsidRPr="00A34139">
        <w:rPr>
          <w:sz w:val="24"/>
        </w:rPr>
        <w:t>conditions ]</w:t>
      </w:r>
      <w:proofErr w:type="gramEnd"/>
    </w:p>
    <w:p w14:paraId="4BC56CDC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GROUP BY column1, column2</w:t>
      </w:r>
    </w:p>
    <w:p w14:paraId="6FEE0AE9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ORDER BY column1, column2</w:t>
      </w:r>
    </w:p>
    <w:p w14:paraId="1A25886E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SELECT column1, column2</w:t>
      </w:r>
    </w:p>
    <w:p w14:paraId="2CEF9A23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FROM </w:t>
      </w:r>
      <w:proofErr w:type="spellStart"/>
      <w:r w:rsidRPr="00A34139">
        <w:rPr>
          <w:sz w:val="24"/>
        </w:rPr>
        <w:t>table_name</w:t>
      </w:r>
      <w:proofErr w:type="spellEnd"/>
    </w:p>
    <w:p w14:paraId="7EF8F0B3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GROUP BY column1, column2</w:t>
      </w:r>
    </w:p>
    <w:p w14:paraId="2F3707E0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Having [CONDITION]</w:t>
      </w:r>
    </w:p>
    <w:p w14:paraId="6D35F829" w14:textId="77777777" w:rsidR="00A34139" w:rsidRPr="00A34139" w:rsidRDefault="00A34139" w:rsidP="00A34139">
      <w:pPr>
        <w:pStyle w:val="BodyText"/>
        <w:rPr>
          <w:sz w:val="24"/>
        </w:rPr>
      </w:pPr>
    </w:p>
    <w:p w14:paraId="4A7E2A4A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Example</w:t>
      </w:r>
    </w:p>
    <w:p w14:paraId="65293A36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Consider the CUSTOMERS table is having the following records −</w:t>
      </w:r>
    </w:p>
    <w:p w14:paraId="79AB27F1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+----------+-----+-----------+----------+</w:t>
      </w:r>
    </w:p>
    <w:p w14:paraId="36285232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ID | NAME | AGE | ADDRESS | SALARY |</w:t>
      </w:r>
    </w:p>
    <w:p w14:paraId="43E61591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+----------+-----+-----------+----------+</w:t>
      </w:r>
    </w:p>
    <w:p w14:paraId="6CD62780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1 | Ramesh | 32 | Ahmedabad | 2000.00 |</w:t>
      </w:r>
    </w:p>
    <w:p w14:paraId="6EB652CE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2 | </w:t>
      </w:r>
      <w:proofErr w:type="spellStart"/>
      <w:r w:rsidRPr="00A34139">
        <w:rPr>
          <w:sz w:val="24"/>
        </w:rPr>
        <w:t>Khilan</w:t>
      </w:r>
      <w:proofErr w:type="spellEnd"/>
      <w:r w:rsidRPr="00A34139">
        <w:rPr>
          <w:sz w:val="24"/>
        </w:rPr>
        <w:t xml:space="preserve"> | 25 | Delhi | 1500.00 |</w:t>
      </w:r>
    </w:p>
    <w:p w14:paraId="6393AC09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3 | </w:t>
      </w:r>
      <w:proofErr w:type="spellStart"/>
      <w:r w:rsidRPr="00A34139">
        <w:rPr>
          <w:sz w:val="24"/>
        </w:rPr>
        <w:t>kaushik</w:t>
      </w:r>
      <w:proofErr w:type="spellEnd"/>
      <w:r w:rsidRPr="00A34139">
        <w:rPr>
          <w:sz w:val="24"/>
        </w:rPr>
        <w:t xml:space="preserve"> | 23 | Kota | 2000.00 |</w:t>
      </w:r>
    </w:p>
    <w:p w14:paraId="333BB135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4 | </w:t>
      </w:r>
      <w:proofErr w:type="spellStart"/>
      <w:r w:rsidRPr="00A34139">
        <w:rPr>
          <w:sz w:val="24"/>
        </w:rPr>
        <w:t>Chaitali</w:t>
      </w:r>
      <w:proofErr w:type="spellEnd"/>
      <w:r w:rsidRPr="00A34139">
        <w:rPr>
          <w:sz w:val="24"/>
        </w:rPr>
        <w:t xml:space="preserve"> | 25 | Mumbai | 6500.00 |</w:t>
      </w:r>
    </w:p>
    <w:p w14:paraId="140A133A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5 | Hardik | 27 | Bhopal | 8500.00 |</w:t>
      </w:r>
    </w:p>
    <w:p w14:paraId="61904ACC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6 | </w:t>
      </w:r>
      <w:proofErr w:type="spellStart"/>
      <w:r w:rsidRPr="00A34139">
        <w:rPr>
          <w:sz w:val="24"/>
        </w:rPr>
        <w:t>Komal</w:t>
      </w:r>
      <w:proofErr w:type="spellEnd"/>
      <w:r w:rsidRPr="00A34139">
        <w:rPr>
          <w:sz w:val="24"/>
        </w:rPr>
        <w:t xml:space="preserve"> | 22 | MP | 4500.00 |</w:t>
      </w:r>
    </w:p>
    <w:p w14:paraId="77924CD2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7 | Muffy | 24 | Indore | 10000.00 |</w:t>
      </w:r>
    </w:p>
    <w:p w14:paraId="429A16E4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+----------+-----+-----------+----------+</w:t>
      </w:r>
    </w:p>
    <w:p w14:paraId="2C6CF362" w14:textId="77777777" w:rsidR="00A34139" w:rsidRPr="00A34139" w:rsidRDefault="00A34139" w:rsidP="00A34139">
      <w:pPr>
        <w:pStyle w:val="BodyText"/>
        <w:rPr>
          <w:sz w:val="24"/>
        </w:rPr>
      </w:pPr>
    </w:p>
    <w:p w14:paraId="6AC1C62C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If you want to know the total amount of the salary on each customer, then the GROUP</w:t>
      </w:r>
    </w:p>
    <w:p w14:paraId="26DC8271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BY query would be as follows.</w:t>
      </w:r>
    </w:p>
    <w:p w14:paraId="7484F793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lastRenderedPageBreak/>
        <w:t>SQL&gt; SELECT NAME, SUM(SALARY) FROM CUSTOMERS</w:t>
      </w:r>
    </w:p>
    <w:p w14:paraId="2C1AAA08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GROUP BY NAME;</w:t>
      </w:r>
    </w:p>
    <w:p w14:paraId="15F9B07A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This would produce the following result −</w:t>
      </w:r>
    </w:p>
    <w:p w14:paraId="26F3FB4F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------+-------------+</w:t>
      </w:r>
    </w:p>
    <w:p w14:paraId="78FCC802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NAME | SUM(SALARY) |</w:t>
      </w:r>
    </w:p>
    <w:p w14:paraId="1491EB6A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------+-------------+</w:t>
      </w:r>
    </w:p>
    <w:p w14:paraId="3D01108F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</w:t>
      </w:r>
      <w:proofErr w:type="spellStart"/>
      <w:r w:rsidRPr="00A34139">
        <w:rPr>
          <w:sz w:val="24"/>
        </w:rPr>
        <w:t>Chaitali</w:t>
      </w:r>
      <w:proofErr w:type="spellEnd"/>
      <w:r w:rsidRPr="00A34139">
        <w:rPr>
          <w:sz w:val="24"/>
        </w:rPr>
        <w:t xml:space="preserve"> | 6500.00 |</w:t>
      </w:r>
    </w:p>
    <w:p w14:paraId="6CE509A0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Hardik | 8500.00 |</w:t>
      </w:r>
    </w:p>
    <w:p w14:paraId="29AF2A80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</w:t>
      </w:r>
      <w:proofErr w:type="spellStart"/>
      <w:r w:rsidRPr="00A34139">
        <w:rPr>
          <w:sz w:val="24"/>
        </w:rPr>
        <w:t>kaushik</w:t>
      </w:r>
      <w:proofErr w:type="spellEnd"/>
      <w:r w:rsidRPr="00A34139">
        <w:rPr>
          <w:sz w:val="24"/>
        </w:rPr>
        <w:t xml:space="preserve"> | 2000.00 |</w:t>
      </w:r>
    </w:p>
    <w:p w14:paraId="3FFE2F37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</w:t>
      </w:r>
      <w:proofErr w:type="spellStart"/>
      <w:r w:rsidRPr="00A34139">
        <w:rPr>
          <w:sz w:val="24"/>
        </w:rPr>
        <w:t>Khilan</w:t>
      </w:r>
      <w:proofErr w:type="spellEnd"/>
      <w:r w:rsidRPr="00A34139">
        <w:rPr>
          <w:sz w:val="24"/>
        </w:rPr>
        <w:t xml:space="preserve"> | 1500.00 |</w:t>
      </w:r>
    </w:p>
    <w:p w14:paraId="15662C19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</w:t>
      </w:r>
      <w:proofErr w:type="spellStart"/>
      <w:r w:rsidRPr="00A34139">
        <w:rPr>
          <w:sz w:val="24"/>
        </w:rPr>
        <w:t>Komal</w:t>
      </w:r>
      <w:proofErr w:type="spellEnd"/>
      <w:r w:rsidRPr="00A34139">
        <w:rPr>
          <w:sz w:val="24"/>
        </w:rPr>
        <w:t xml:space="preserve"> | 4500.00 |</w:t>
      </w:r>
    </w:p>
    <w:p w14:paraId="0BB669C4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Muffy | 10000.00 |</w:t>
      </w:r>
    </w:p>
    <w:p w14:paraId="70043DE5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Ramesh | 2000.00 |</w:t>
      </w:r>
    </w:p>
    <w:p w14:paraId="6DC77525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------+-------------+</w:t>
      </w:r>
    </w:p>
    <w:p w14:paraId="17E60F7E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Now, let us look at a table where the CUSTOMERS table has the following records with</w:t>
      </w:r>
    </w:p>
    <w:p w14:paraId="6FED22C5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duplicate names −</w:t>
      </w:r>
    </w:p>
    <w:p w14:paraId="775BE323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+----------+-----+-----------+----------+</w:t>
      </w:r>
    </w:p>
    <w:p w14:paraId="1B25B46C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ID | NAME | AGE | ADDRESS | SALARY |</w:t>
      </w:r>
    </w:p>
    <w:p w14:paraId="10874CB5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+----------+-----+-----------+----------+</w:t>
      </w:r>
    </w:p>
    <w:p w14:paraId="31967B72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1 | Ramesh | 32 | Ahmedabad | 2000.00 |</w:t>
      </w:r>
    </w:p>
    <w:p w14:paraId="750A8706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2 | Ramesh | 25 | Delhi | 1500.00 |</w:t>
      </w:r>
    </w:p>
    <w:p w14:paraId="2FEADD61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3 | </w:t>
      </w:r>
      <w:proofErr w:type="spellStart"/>
      <w:r w:rsidRPr="00A34139">
        <w:rPr>
          <w:sz w:val="24"/>
        </w:rPr>
        <w:t>kaushik</w:t>
      </w:r>
      <w:proofErr w:type="spellEnd"/>
      <w:r w:rsidRPr="00A34139">
        <w:rPr>
          <w:sz w:val="24"/>
        </w:rPr>
        <w:t xml:space="preserve"> | 23 | Kota | 2000.00 |</w:t>
      </w:r>
    </w:p>
    <w:p w14:paraId="603B90CD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4 | </w:t>
      </w:r>
      <w:proofErr w:type="spellStart"/>
      <w:r w:rsidRPr="00A34139">
        <w:rPr>
          <w:sz w:val="24"/>
        </w:rPr>
        <w:t>kaushik</w:t>
      </w:r>
      <w:proofErr w:type="spellEnd"/>
      <w:r w:rsidRPr="00A34139">
        <w:rPr>
          <w:sz w:val="24"/>
        </w:rPr>
        <w:t xml:space="preserve"> | 25 | Mumbai | 6500.00 |</w:t>
      </w:r>
    </w:p>
    <w:p w14:paraId="682EFC03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5 | Hardik | 27 | Bhopal | 8500.00 |</w:t>
      </w:r>
    </w:p>
    <w:p w14:paraId="6D86DC60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6 | </w:t>
      </w:r>
      <w:proofErr w:type="spellStart"/>
      <w:r w:rsidRPr="00A34139">
        <w:rPr>
          <w:sz w:val="24"/>
        </w:rPr>
        <w:t>Komal</w:t>
      </w:r>
      <w:proofErr w:type="spellEnd"/>
      <w:r w:rsidRPr="00A34139">
        <w:rPr>
          <w:sz w:val="24"/>
        </w:rPr>
        <w:t xml:space="preserve"> | 22 | MP | 4500.00 |</w:t>
      </w:r>
    </w:p>
    <w:p w14:paraId="69C12E2E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7 | Muffy | 24 | Indore | 10000.00 |</w:t>
      </w:r>
    </w:p>
    <w:p w14:paraId="33159CB6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+----------+-----+-----------+----------+</w:t>
      </w:r>
    </w:p>
    <w:p w14:paraId="5F29D193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Now again, if you want to know the total amount of salary on each customer, then the</w:t>
      </w:r>
    </w:p>
    <w:p w14:paraId="6259DDF9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GROUP BY query would be as follows −</w:t>
      </w:r>
    </w:p>
    <w:p w14:paraId="2CA5970A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SQL&gt; SELECT NAME, SUM(SALARY) FROM CUSTOMERS</w:t>
      </w:r>
    </w:p>
    <w:p w14:paraId="67A01E97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GROUP BY NAME;</w:t>
      </w:r>
    </w:p>
    <w:p w14:paraId="04C27D65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This would produce the following result −</w:t>
      </w:r>
    </w:p>
    <w:p w14:paraId="34514CCE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-----+-------------+</w:t>
      </w:r>
    </w:p>
    <w:p w14:paraId="2DFC4EC2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NAME | SUM(SALARY) |</w:t>
      </w:r>
    </w:p>
    <w:p w14:paraId="43662CBD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-----+-------------+</w:t>
      </w:r>
    </w:p>
    <w:p w14:paraId="41CF1458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Hardik | 8500.00 |</w:t>
      </w:r>
    </w:p>
    <w:p w14:paraId="404C4AF6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</w:t>
      </w:r>
      <w:proofErr w:type="spellStart"/>
      <w:r w:rsidRPr="00A34139">
        <w:rPr>
          <w:sz w:val="24"/>
        </w:rPr>
        <w:t>kaushik</w:t>
      </w:r>
      <w:proofErr w:type="spellEnd"/>
      <w:r w:rsidRPr="00A34139">
        <w:rPr>
          <w:sz w:val="24"/>
        </w:rPr>
        <w:t xml:space="preserve"> | 8500.00 |</w:t>
      </w:r>
    </w:p>
    <w:p w14:paraId="49E494C9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 xml:space="preserve">| </w:t>
      </w:r>
      <w:proofErr w:type="spellStart"/>
      <w:r w:rsidRPr="00A34139">
        <w:rPr>
          <w:sz w:val="24"/>
        </w:rPr>
        <w:t>Komal</w:t>
      </w:r>
      <w:proofErr w:type="spellEnd"/>
      <w:r w:rsidRPr="00A34139">
        <w:rPr>
          <w:sz w:val="24"/>
        </w:rPr>
        <w:t xml:space="preserve"> | 4500.00 |</w:t>
      </w:r>
    </w:p>
    <w:p w14:paraId="612CBF8E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Muffy | 10000.00 |</w:t>
      </w:r>
    </w:p>
    <w:p w14:paraId="0CBD90F1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| Ramesh | 3500.00 |</w:t>
      </w:r>
    </w:p>
    <w:p w14:paraId="5F6E25AC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+---------+-------------+</w:t>
      </w:r>
    </w:p>
    <w:p w14:paraId="1FA81333" w14:textId="77777777" w:rsidR="00A34139" w:rsidRPr="00A34139" w:rsidRDefault="00A34139" w:rsidP="00A34139">
      <w:pPr>
        <w:pStyle w:val="BodyText"/>
        <w:rPr>
          <w:sz w:val="24"/>
        </w:rPr>
      </w:pPr>
    </w:p>
    <w:p w14:paraId="0DF54B98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The SQL HAVING Clause</w:t>
      </w:r>
    </w:p>
    <w:p w14:paraId="1661C550" w14:textId="77777777" w:rsidR="00A34139" w:rsidRPr="00A34139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The HAVING clause was added to SQL because the WHERE keyword cannot be used</w:t>
      </w:r>
    </w:p>
    <w:p w14:paraId="64A63657" w14:textId="7301A2EE" w:rsidR="000643EB" w:rsidRDefault="00A34139" w:rsidP="00A34139">
      <w:pPr>
        <w:pStyle w:val="BodyText"/>
        <w:rPr>
          <w:sz w:val="24"/>
        </w:rPr>
      </w:pPr>
      <w:r w:rsidRPr="00A34139">
        <w:rPr>
          <w:sz w:val="24"/>
        </w:rPr>
        <w:t>with aggregate functions.</w:t>
      </w:r>
    </w:p>
    <w:p w14:paraId="20D478FA" w14:textId="1231D3AF" w:rsidR="00646D18" w:rsidRDefault="00646D18" w:rsidP="00A34139">
      <w:pPr>
        <w:pStyle w:val="BodyText"/>
        <w:rPr>
          <w:sz w:val="24"/>
        </w:rPr>
      </w:pPr>
    </w:p>
    <w:p w14:paraId="1C929148" w14:textId="3DDC2D2E" w:rsidR="00646D18" w:rsidRDefault="00646D18" w:rsidP="00A34139">
      <w:pPr>
        <w:pStyle w:val="BodyText"/>
        <w:rPr>
          <w:sz w:val="24"/>
        </w:rPr>
      </w:pPr>
    </w:p>
    <w:p w14:paraId="42BE1620" w14:textId="77777777" w:rsidR="00646D18" w:rsidRDefault="00646D18" w:rsidP="00A34139">
      <w:pPr>
        <w:pStyle w:val="BodyText"/>
        <w:rPr>
          <w:sz w:val="24"/>
        </w:rPr>
      </w:pPr>
    </w:p>
    <w:p w14:paraId="577F8CC2" w14:textId="77777777" w:rsidR="000643EB" w:rsidRDefault="000643EB" w:rsidP="000643EB">
      <w:pPr>
        <w:pStyle w:val="BodyText"/>
        <w:spacing w:before="61"/>
        <w:rPr>
          <w:sz w:val="24"/>
        </w:rPr>
      </w:pPr>
    </w:p>
    <w:p w14:paraId="5347D08F" w14:textId="1EAFAE8F" w:rsidR="000643EB" w:rsidRDefault="000643EB" w:rsidP="000643EB">
      <w:pPr>
        <w:pStyle w:val="Heading1"/>
        <w:rPr>
          <w:spacing w:val="-2"/>
        </w:rPr>
      </w:pPr>
      <w:r>
        <w:lastRenderedPageBreak/>
        <w:t xml:space="preserve">Solution </w:t>
      </w:r>
      <w:r>
        <w:rPr>
          <w:spacing w:val="-2"/>
        </w:rPr>
        <w:t>Query:</w:t>
      </w:r>
    </w:p>
    <w:p w14:paraId="193CA215" w14:textId="4622C96F" w:rsidR="00D60B2F" w:rsidRDefault="00D60B2F" w:rsidP="000643EB">
      <w:pPr>
        <w:pStyle w:val="Heading1"/>
      </w:pPr>
    </w:p>
    <w:p w14:paraId="3F967DF1" w14:textId="183797D8" w:rsidR="00D60B2F" w:rsidRDefault="00D60B2F" w:rsidP="000643EB">
      <w:pPr>
        <w:pStyle w:val="Heading1"/>
      </w:pPr>
      <w:proofErr w:type="spellStart"/>
      <w:r>
        <w:t>Transfered</w:t>
      </w:r>
      <w:proofErr w:type="spellEnd"/>
      <w:r>
        <w:t xml:space="preserve"> table:</w:t>
      </w:r>
    </w:p>
    <w:p w14:paraId="27C8FCD5" w14:textId="098A3BBF" w:rsidR="00D60B2F" w:rsidRDefault="00D60B2F" w:rsidP="000643EB">
      <w:pPr>
        <w:pStyle w:val="Heading1"/>
      </w:pPr>
    </w:p>
    <w:p w14:paraId="2DFEF62E" w14:textId="3DCE5835" w:rsidR="00EA198E" w:rsidRPr="00EA198E" w:rsidRDefault="00EA198E" w:rsidP="00EA198E">
      <w:pPr>
        <w:pStyle w:val="Heading1"/>
        <w:rPr>
          <w:b w:val="0"/>
          <w:sz w:val="28"/>
        </w:rPr>
      </w:pPr>
      <w:r w:rsidRPr="00EA198E">
        <w:rPr>
          <w:b w:val="0"/>
          <w:sz w:val="28"/>
        </w:rPr>
        <w:t>create database PRAC_5;</w:t>
      </w:r>
    </w:p>
    <w:p w14:paraId="29370C5E" w14:textId="62D0C0D0" w:rsidR="00EA198E" w:rsidRPr="00EA198E" w:rsidRDefault="00EA198E" w:rsidP="00EA198E">
      <w:pPr>
        <w:pStyle w:val="Heading1"/>
        <w:rPr>
          <w:b w:val="0"/>
          <w:sz w:val="28"/>
        </w:rPr>
      </w:pPr>
      <w:r w:rsidRPr="00EA198E">
        <w:rPr>
          <w:b w:val="0"/>
          <w:sz w:val="28"/>
        </w:rPr>
        <w:t>use PRAC_5;</w:t>
      </w:r>
    </w:p>
    <w:p w14:paraId="3FE23AD4" w14:textId="606A04E5" w:rsidR="00EA198E" w:rsidRPr="00EA198E" w:rsidRDefault="00EA198E" w:rsidP="00EA198E">
      <w:pPr>
        <w:pStyle w:val="Heading1"/>
        <w:rPr>
          <w:b w:val="0"/>
          <w:sz w:val="28"/>
        </w:rPr>
      </w:pPr>
    </w:p>
    <w:p w14:paraId="59B095F6" w14:textId="4390E053" w:rsidR="008C2DE2" w:rsidRDefault="00EA198E" w:rsidP="00EA198E">
      <w:pPr>
        <w:pStyle w:val="Heading1"/>
        <w:rPr>
          <w:b w:val="0"/>
          <w:sz w:val="28"/>
        </w:rPr>
      </w:pPr>
      <w:r w:rsidRPr="00EA198E">
        <w:rPr>
          <w:b w:val="0"/>
          <w:sz w:val="28"/>
        </w:rPr>
        <w:t xml:space="preserve">Select * from </w:t>
      </w:r>
      <w:proofErr w:type="spellStart"/>
      <w:r w:rsidRPr="00EA198E">
        <w:rPr>
          <w:b w:val="0"/>
          <w:sz w:val="28"/>
        </w:rPr>
        <w:t>emp_mstr</w:t>
      </w:r>
      <w:proofErr w:type="spellEnd"/>
      <w:r w:rsidRPr="00EA198E">
        <w:rPr>
          <w:b w:val="0"/>
          <w:sz w:val="28"/>
        </w:rPr>
        <w:t>;</w:t>
      </w:r>
    </w:p>
    <w:p w14:paraId="27FAA08D" w14:textId="1AC3CDB8" w:rsidR="00E65125" w:rsidRDefault="00E65125" w:rsidP="00EA198E">
      <w:pPr>
        <w:pStyle w:val="Heading1"/>
        <w:rPr>
          <w:b w:val="0"/>
          <w:sz w:val="28"/>
        </w:rPr>
      </w:pPr>
    </w:p>
    <w:p w14:paraId="6841D915" w14:textId="622C3430" w:rsidR="0090622A" w:rsidRDefault="00B3713F" w:rsidP="0090622A">
      <w:pPr>
        <w:pStyle w:val="Heading1"/>
        <w:rPr>
          <w:spacing w:val="-2"/>
        </w:rPr>
      </w:pPr>
      <w:r w:rsidRPr="00B3713F">
        <w:rPr>
          <w:b w:val="0"/>
          <w:sz w:val="28"/>
        </w:rPr>
        <w:drawing>
          <wp:anchor distT="0" distB="0" distL="114300" distR="114300" simplePos="0" relativeHeight="251666432" behindDoc="0" locked="0" layoutInCell="1" allowOverlap="1" wp14:anchorId="2784810D" wp14:editId="3C15AE90">
            <wp:simplePos x="0" y="0"/>
            <wp:positionH relativeFrom="column">
              <wp:posOffset>-237879</wp:posOffset>
            </wp:positionH>
            <wp:positionV relativeFrom="paragraph">
              <wp:posOffset>327973</wp:posOffset>
            </wp:positionV>
            <wp:extent cx="6781800" cy="60883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22A" w:rsidRPr="00407424">
        <w:rPr>
          <w:spacing w:val="-2"/>
          <w:u w:val="single"/>
        </w:rPr>
        <w:t>Image</w:t>
      </w:r>
      <w:r w:rsidR="0090622A">
        <w:rPr>
          <w:spacing w:val="-2"/>
        </w:rPr>
        <w:t>:</w:t>
      </w:r>
    </w:p>
    <w:p w14:paraId="67594F3E" w14:textId="6DDBB406" w:rsidR="0090622A" w:rsidRDefault="0090622A" w:rsidP="00EA198E">
      <w:pPr>
        <w:pStyle w:val="Heading1"/>
        <w:rPr>
          <w:b w:val="0"/>
          <w:sz w:val="28"/>
        </w:rPr>
      </w:pPr>
    </w:p>
    <w:p w14:paraId="20962EA9" w14:textId="471DED7A" w:rsidR="00B3713F" w:rsidRDefault="00B3713F" w:rsidP="00EA198E">
      <w:pPr>
        <w:pStyle w:val="Heading1"/>
        <w:rPr>
          <w:b w:val="0"/>
          <w:sz w:val="28"/>
        </w:rPr>
      </w:pPr>
    </w:p>
    <w:p w14:paraId="4CFE6D14" w14:textId="77777777" w:rsidR="00E65125" w:rsidRPr="00EA198E" w:rsidRDefault="00E65125" w:rsidP="00EA198E">
      <w:pPr>
        <w:pStyle w:val="Heading1"/>
        <w:rPr>
          <w:b w:val="0"/>
          <w:sz w:val="28"/>
        </w:rPr>
      </w:pPr>
    </w:p>
    <w:p w14:paraId="0518CEE0" w14:textId="166EB8A6" w:rsidR="000643EB" w:rsidRPr="00EA198E" w:rsidRDefault="000643EB" w:rsidP="000643EB">
      <w:pPr>
        <w:pStyle w:val="BodyText"/>
        <w:spacing w:before="2"/>
        <w:rPr>
          <w:sz w:val="29"/>
        </w:rPr>
      </w:pPr>
    </w:p>
    <w:p w14:paraId="5CA0E37C" w14:textId="4323CE55" w:rsidR="000643EB" w:rsidRDefault="007B523F" w:rsidP="000643EB">
      <w:pPr>
        <w:pStyle w:val="BodyText"/>
        <w:spacing w:before="47"/>
        <w:rPr>
          <w:rFonts w:asciiTheme="minorHAnsi" w:eastAsiaTheme="minorHAnsi" w:hAnsiTheme="minorHAnsi" w:cstheme="minorBidi"/>
          <w:b/>
          <w:spacing w:val="-2"/>
          <w:kern w:val="2"/>
          <w:sz w:val="32"/>
          <w:szCs w:val="32"/>
          <w:lang w:val="en-IN"/>
          <w14:ligatures w14:val="standardContextual"/>
        </w:rPr>
      </w:pPr>
      <w:r w:rsidRPr="007B523F">
        <w:rPr>
          <w:rFonts w:asciiTheme="minorHAnsi" w:eastAsiaTheme="minorHAnsi" w:hAnsiTheme="minorHAnsi" w:cstheme="minorBidi"/>
          <w:b/>
          <w:spacing w:val="-2"/>
          <w:kern w:val="2"/>
          <w:sz w:val="32"/>
          <w:szCs w:val="32"/>
          <w:lang w:val="en-IN"/>
          <w14:ligatures w14:val="standardContextual"/>
        </w:rPr>
        <w:t>-- 1) How many employees are there in each department?</w:t>
      </w:r>
    </w:p>
    <w:p w14:paraId="4FAF65D3" w14:textId="77777777" w:rsidR="00687B3A" w:rsidRDefault="00687B3A" w:rsidP="000643EB">
      <w:pPr>
        <w:pStyle w:val="BodyText"/>
        <w:spacing w:before="47"/>
      </w:pPr>
    </w:p>
    <w:p w14:paraId="677D87B8" w14:textId="5787CF3F" w:rsidR="007B523F" w:rsidRPr="007B523F" w:rsidRDefault="007B523F" w:rsidP="007B523F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SELECT </w:t>
      </w:r>
      <w:proofErr w:type="spellStart"/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emp_name</w:t>
      </w:r>
      <w:proofErr w:type="spellEnd"/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, </w:t>
      </w:r>
      <w:proofErr w:type="gramStart"/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COUNT(</w:t>
      </w:r>
      <w:proofErr w:type="gramEnd"/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salary) AS </w:t>
      </w:r>
      <w:proofErr w:type="spellStart"/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emp_count</w:t>
      </w:r>
      <w:proofErr w:type="spellEnd"/>
    </w:p>
    <w:p w14:paraId="55CC7D27" w14:textId="330A3C13" w:rsidR="007B523F" w:rsidRPr="007B523F" w:rsidRDefault="007B523F" w:rsidP="007B523F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FROM </w:t>
      </w:r>
      <w:proofErr w:type="spellStart"/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emp_mstr</w:t>
      </w:r>
      <w:proofErr w:type="spellEnd"/>
    </w:p>
    <w:p w14:paraId="7CCC0F23" w14:textId="0EEAB009" w:rsidR="000643EB" w:rsidRDefault="007B523F" w:rsidP="007B523F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GROUP BY </w:t>
      </w:r>
      <w:proofErr w:type="spellStart"/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emp_name</w:t>
      </w:r>
      <w:proofErr w:type="spellEnd"/>
      <w:r w:rsidRPr="007B523F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;</w:t>
      </w:r>
    </w:p>
    <w:p w14:paraId="5C6FF7E0" w14:textId="77777777" w:rsidR="00C4147C" w:rsidRDefault="00C4147C" w:rsidP="007B523F">
      <w:pPr>
        <w:pStyle w:val="BodyText"/>
      </w:pPr>
    </w:p>
    <w:p w14:paraId="69A10BE4" w14:textId="2CAAA2AF" w:rsidR="00B035E8" w:rsidRDefault="00B035E8" w:rsidP="00B035E8">
      <w:pPr>
        <w:pStyle w:val="Heading1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2E6B68D2" w14:textId="4C8A9EFC" w:rsidR="00B035E8" w:rsidRDefault="00A660A5" w:rsidP="00B035E8">
      <w:pPr>
        <w:pStyle w:val="Heading1"/>
        <w:ind w:left="0"/>
        <w:rPr>
          <w:noProof/>
          <w:u w:val="single"/>
        </w:rPr>
      </w:pPr>
      <w:r w:rsidRPr="00A660A5">
        <w:drawing>
          <wp:anchor distT="0" distB="0" distL="114300" distR="114300" simplePos="0" relativeHeight="251667456" behindDoc="0" locked="0" layoutInCell="1" allowOverlap="1" wp14:anchorId="36924F89" wp14:editId="3216B605">
            <wp:simplePos x="0" y="0"/>
            <wp:positionH relativeFrom="column">
              <wp:posOffset>-94624</wp:posOffset>
            </wp:positionH>
            <wp:positionV relativeFrom="paragraph">
              <wp:posOffset>60780</wp:posOffset>
            </wp:positionV>
            <wp:extent cx="6373495" cy="598995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0E19C" w14:textId="7586B996" w:rsidR="003F13C3" w:rsidRDefault="003F13C3" w:rsidP="00B035E8">
      <w:pPr>
        <w:pStyle w:val="Heading1"/>
        <w:ind w:left="0"/>
      </w:pPr>
    </w:p>
    <w:p w14:paraId="33C08C06" w14:textId="7F207242" w:rsidR="00640A0C" w:rsidRDefault="00640A0C" w:rsidP="000643EB">
      <w:pPr>
        <w:pStyle w:val="BodyText"/>
      </w:pPr>
    </w:p>
    <w:p w14:paraId="1ACC4C4F" w14:textId="2470D63A" w:rsidR="00640A0C" w:rsidRDefault="00640A0C" w:rsidP="000643EB">
      <w:pPr>
        <w:pStyle w:val="BodyText"/>
      </w:pPr>
    </w:p>
    <w:p w14:paraId="2B6D4D78" w14:textId="1B41B137" w:rsidR="00640A0C" w:rsidRDefault="00640A0C" w:rsidP="000643EB">
      <w:pPr>
        <w:pStyle w:val="BodyText"/>
      </w:pPr>
    </w:p>
    <w:p w14:paraId="42383C6F" w14:textId="2C686C0A" w:rsidR="00640A0C" w:rsidRDefault="00640A0C" w:rsidP="000643EB">
      <w:pPr>
        <w:pStyle w:val="BodyText"/>
      </w:pPr>
    </w:p>
    <w:p w14:paraId="1AF7CCB1" w14:textId="2C638450" w:rsidR="00640A0C" w:rsidRDefault="00640A0C" w:rsidP="000643EB">
      <w:pPr>
        <w:pStyle w:val="BodyText"/>
      </w:pPr>
    </w:p>
    <w:p w14:paraId="1F89BF42" w14:textId="027B1D26" w:rsidR="00640A0C" w:rsidRDefault="00640A0C" w:rsidP="000643EB">
      <w:pPr>
        <w:pStyle w:val="BodyText"/>
      </w:pPr>
    </w:p>
    <w:p w14:paraId="4819E9EF" w14:textId="01678642" w:rsidR="00640A0C" w:rsidRDefault="00640A0C" w:rsidP="000643EB">
      <w:pPr>
        <w:pStyle w:val="BodyText"/>
      </w:pPr>
    </w:p>
    <w:p w14:paraId="3B6D9C7D" w14:textId="470E7687" w:rsidR="000643EB" w:rsidRDefault="000643EB" w:rsidP="000643EB">
      <w:pPr>
        <w:pStyle w:val="BodyText"/>
        <w:spacing w:before="72"/>
      </w:pPr>
    </w:p>
    <w:p w14:paraId="10E60445" w14:textId="633E7BC5" w:rsidR="00391F5C" w:rsidRDefault="00391F5C" w:rsidP="000643EB">
      <w:pPr>
        <w:pStyle w:val="BodyText"/>
        <w:spacing w:before="72"/>
      </w:pPr>
    </w:p>
    <w:p w14:paraId="6F1F10F3" w14:textId="15DA390F" w:rsidR="00391F5C" w:rsidRDefault="00391F5C" w:rsidP="000643EB">
      <w:pPr>
        <w:pStyle w:val="BodyText"/>
        <w:spacing w:before="72"/>
      </w:pPr>
    </w:p>
    <w:p w14:paraId="6FCBB4CF" w14:textId="74E46A86" w:rsidR="00391F5C" w:rsidRDefault="00391F5C" w:rsidP="000643EB">
      <w:pPr>
        <w:pStyle w:val="BodyText"/>
        <w:spacing w:before="72"/>
      </w:pPr>
    </w:p>
    <w:p w14:paraId="79D7844C" w14:textId="5BFB4DEB" w:rsidR="00391F5C" w:rsidRDefault="00391F5C" w:rsidP="000643EB">
      <w:pPr>
        <w:pStyle w:val="BodyText"/>
        <w:spacing w:before="72"/>
      </w:pPr>
    </w:p>
    <w:p w14:paraId="52E92961" w14:textId="55E5557D" w:rsidR="00391F5C" w:rsidRDefault="00391F5C" w:rsidP="000643EB">
      <w:pPr>
        <w:pStyle w:val="BodyText"/>
        <w:spacing w:before="72"/>
      </w:pPr>
    </w:p>
    <w:p w14:paraId="5A0D81C9" w14:textId="5338F301" w:rsidR="00391F5C" w:rsidRDefault="00391F5C" w:rsidP="000643EB">
      <w:pPr>
        <w:pStyle w:val="BodyText"/>
        <w:spacing w:before="72"/>
      </w:pPr>
    </w:p>
    <w:p w14:paraId="4ACF5849" w14:textId="0F7ACA14" w:rsidR="00391F5C" w:rsidRDefault="00391F5C" w:rsidP="000643EB">
      <w:pPr>
        <w:pStyle w:val="BodyText"/>
        <w:spacing w:before="72"/>
      </w:pPr>
    </w:p>
    <w:p w14:paraId="74A727C5" w14:textId="4BADADD9" w:rsidR="00391F5C" w:rsidRDefault="00391F5C" w:rsidP="000643EB">
      <w:pPr>
        <w:pStyle w:val="BodyText"/>
        <w:spacing w:before="72"/>
      </w:pPr>
    </w:p>
    <w:p w14:paraId="60F32C48" w14:textId="6BF6A6D0" w:rsidR="00391F5C" w:rsidRDefault="00391F5C" w:rsidP="000643EB">
      <w:pPr>
        <w:pStyle w:val="BodyText"/>
        <w:spacing w:before="72"/>
      </w:pPr>
    </w:p>
    <w:p w14:paraId="706A5F8A" w14:textId="3BE01337" w:rsidR="00391F5C" w:rsidRDefault="00391F5C" w:rsidP="000643EB">
      <w:pPr>
        <w:pStyle w:val="BodyText"/>
        <w:spacing w:before="72"/>
      </w:pPr>
    </w:p>
    <w:p w14:paraId="1E4DF5FB" w14:textId="2FE25F39" w:rsidR="00391F5C" w:rsidRDefault="00391F5C" w:rsidP="000643EB">
      <w:pPr>
        <w:pStyle w:val="BodyText"/>
        <w:spacing w:before="72"/>
      </w:pPr>
    </w:p>
    <w:p w14:paraId="1A6BDAA9" w14:textId="36B04DC7" w:rsidR="00391F5C" w:rsidRDefault="00391F5C" w:rsidP="000643EB">
      <w:pPr>
        <w:pStyle w:val="BodyText"/>
        <w:spacing w:before="72"/>
      </w:pPr>
    </w:p>
    <w:p w14:paraId="24A4909B" w14:textId="584C3E75" w:rsidR="00391F5C" w:rsidRDefault="00391F5C" w:rsidP="000643EB">
      <w:pPr>
        <w:pStyle w:val="BodyText"/>
        <w:spacing w:before="72"/>
      </w:pPr>
    </w:p>
    <w:p w14:paraId="0004F888" w14:textId="59BF2DB4" w:rsidR="00391F5C" w:rsidRDefault="00391F5C" w:rsidP="000643EB">
      <w:pPr>
        <w:pStyle w:val="BodyText"/>
        <w:spacing w:before="72"/>
      </w:pPr>
    </w:p>
    <w:p w14:paraId="16494A5B" w14:textId="14B63EFB" w:rsidR="00391F5C" w:rsidRDefault="00391F5C" w:rsidP="000643EB">
      <w:pPr>
        <w:pStyle w:val="BodyText"/>
        <w:spacing w:before="72"/>
      </w:pPr>
    </w:p>
    <w:p w14:paraId="384E85D9" w14:textId="684BA550" w:rsidR="00656645" w:rsidRDefault="00656645" w:rsidP="00656645">
      <w:pPr>
        <w:pStyle w:val="Heading1"/>
        <w:ind w:left="0"/>
      </w:pPr>
    </w:p>
    <w:p w14:paraId="1466EEEE" w14:textId="5BFB1331" w:rsidR="00656645" w:rsidRPr="00000D46" w:rsidRDefault="00656645" w:rsidP="008A3A5F">
      <w:pPr>
        <w:rPr>
          <w:sz w:val="26"/>
        </w:rPr>
        <w:sectPr w:rsidR="00656645" w:rsidRPr="00000D46" w:rsidSect="000643EB">
          <w:pgSz w:w="12240" w:h="15840"/>
          <w:pgMar w:top="1020" w:right="240" w:bottom="280" w:left="13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2830D61" w14:textId="77777777" w:rsidR="000643EB" w:rsidRDefault="000643EB" w:rsidP="000643EB">
      <w:pPr>
        <w:pStyle w:val="BodyText"/>
        <w:spacing w:before="95"/>
      </w:pPr>
    </w:p>
    <w:p w14:paraId="27F951D7" w14:textId="4A63287F" w:rsidR="000643EB" w:rsidRDefault="00A35D89" w:rsidP="000643EB">
      <w:pPr>
        <w:pStyle w:val="BodyText"/>
        <w:spacing w:before="47"/>
        <w:rPr>
          <w:rFonts w:asciiTheme="minorHAnsi" w:eastAsiaTheme="minorHAnsi" w:hAnsiTheme="minorHAnsi" w:cstheme="minorBidi"/>
          <w:b/>
          <w:spacing w:val="-2"/>
          <w:kern w:val="2"/>
          <w:sz w:val="32"/>
          <w:szCs w:val="32"/>
          <w:lang w:val="en-IN"/>
          <w14:ligatures w14:val="standardContextual"/>
        </w:rPr>
      </w:pPr>
      <w:r w:rsidRPr="00A35D89">
        <w:rPr>
          <w:rFonts w:asciiTheme="minorHAnsi" w:eastAsiaTheme="minorHAnsi" w:hAnsiTheme="minorHAnsi" w:cstheme="minorBidi"/>
          <w:b/>
          <w:spacing w:val="-2"/>
          <w:kern w:val="2"/>
          <w:sz w:val="32"/>
          <w:szCs w:val="32"/>
          <w:lang w:val="en-IN"/>
          <w14:ligatures w14:val="standardContextual"/>
        </w:rPr>
        <w:t>-- 2) Find out total number of job role assigned in each department.</w:t>
      </w:r>
    </w:p>
    <w:p w14:paraId="59156B2C" w14:textId="77777777" w:rsidR="00A35D89" w:rsidRDefault="00A35D89" w:rsidP="000643EB">
      <w:pPr>
        <w:pStyle w:val="BodyText"/>
        <w:spacing w:before="47"/>
      </w:pPr>
    </w:p>
    <w:p w14:paraId="557A4B6D" w14:textId="77777777" w:rsidR="00360EC0" w:rsidRPr="00360EC0" w:rsidRDefault="00360EC0" w:rsidP="00360EC0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Select </w:t>
      </w:r>
      <w:proofErr w:type="spellStart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job_</w:t>
      </w:r>
      <w:proofErr w:type="gramStart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name,count</w:t>
      </w:r>
      <w:proofErr w:type="spellEnd"/>
      <w:proofErr w:type="gramEnd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(</w:t>
      </w:r>
      <w:proofErr w:type="spellStart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job_name</w:t>
      </w:r>
      <w:proofErr w:type="spellEnd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) AS </w:t>
      </w:r>
      <w:proofErr w:type="spellStart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job_num</w:t>
      </w:r>
      <w:proofErr w:type="spellEnd"/>
    </w:p>
    <w:p w14:paraId="4FAC8058" w14:textId="77777777" w:rsidR="00360EC0" w:rsidRPr="00360EC0" w:rsidRDefault="00360EC0" w:rsidP="00360EC0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from </w:t>
      </w:r>
      <w:proofErr w:type="spellStart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emp_mstr</w:t>
      </w:r>
      <w:proofErr w:type="spellEnd"/>
    </w:p>
    <w:p w14:paraId="2C28E61E" w14:textId="7561C43F" w:rsidR="00E458D0" w:rsidRDefault="00360EC0" w:rsidP="00360EC0">
      <w:pPr>
        <w:pStyle w:val="BodyText"/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</w:pPr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 xml:space="preserve">group by </w:t>
      </w:r>
      <w:proofErr w:type="spellStart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job_name</w:t>
      </w:r>
      <w:proofErr w:type="spellEnd"/>
      <w:r w:rsidRPr="00360EC0">
        <w:rPr>
          <w:rFonts w:asciiTheme="minorHAnsi" w:eastAsiaTheme="minorHAnsi" w:hAnsiTheme="minorHAnsi" w:cstheme="minorBidi"/>
          <w:spacing w:val="-2"/>
          <w:kern w:val="2"/>
          <w:sz w:val="26"/>
          <w:szCs w:val="22"/>
          <w:lang w:val="en-IN"/>
          <w14:ligatures w14:val="standardContextual"/>
        </w:rPr>
        <w:t>;</w:t>
      </w:r>
    </w:p>
    <w:p w14:paraId="42B29953" w14:textId="77777777" w:rsidR="00360EC0" w:rsidRPr="00360EC0" w:rsidRDefault="00360EC0" w:rsidP="00360EC0">
      <w:pPr>
        <w:pStyle w:val="BodyText"/>
      </w:pPr>
    </w:p>
    <w:p w14:paraId="266BD1A7" w14:textId="716AE039" w:rsidR="00D63716" w:rsidRDefault="00D63716" w:rsidP="00D63716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6BF68DF3" w14:textId="77777777" w:rsidR="004459D0" w:rsidRDefault="004459D0" w:rsidP="00D63716">
      <w:pPr>
        <w:pStyle w:val="Heading1"/>
        <w:ind w:left="0"/>
        <w:rPr>
          <w:spacing w:val="-2"/>
        </w:rPr>
      </w:pPr>
    </w:p>
    <w:p w14:paraId="1156AE44" w14:textId="321FC5D1" w:rsidR="00D63716" w:rsidRPr="00C950D1" w:rsidRDefault="005840ED" w:rsidP="00D63716">
      <w:pPr>
        <w:widowControl w:val="0"/>
        <w:tabs>
          <w:tab w:val="left" w:pos="1561"/>
        </w:tabs>
        <w:autoSpaceDE w:val="0"/>
        <w:autoSpaceDN w:val="0"/>
        <w:spacing w:before="1"/>
        <w:rPr>
          <w:sz w:val="26"/>
        </w:rPr>
      </w:pPr>
      <w:r w:rsidRPr="005840ED">
        <w:rPr>
          <w:sz w:val="26"/>
        </w:rPr>
        <w:drawing>
          <wp:inline distT="0" distB="0" distL="0" distR="0" wp14:anchorId="07F4A64A" wp14:editId="38AB289C">
            <wp:extent cx="6400800" cy="3413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921" cy="34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DA8A" w14:textId="77777777" w:rsidR="00D63716" w:rsidRDefault="00D63716" w:rsidP="000643EB">
      <w:pPr>
        <w:pStyle w:val="BodyText"/>
      </w:pPr>
    </w:p>
    <w:p w14:paraId="03FD3A19" w14:textId="1AB944EC" w:rsidR="000643EB" w:rsidRDefault="000643EB" w:rsidP="000643EB">
      <w:pPr>
        <w:pStyle w:val="BodyText"/>
        <w:spacing w:before="95"/>
      </w:pPr>
    </w:p>
    <w:p w14:paraId="5095C6A2" w14:textId="1CF217D6" w:rsidR="00E458D0" w:rsidRDefault="00E458D0" w:rsidP="000643EB">
      <w:pPr>
        <w:pStyle w:val="BodyText"/>
        <w:spacing w:before="95"/>
      </w:pPr>
    </w:p>
    <w:p w14:paraId="0E891E33" w14:textId="3D583982" w:rsidR="00E458D0" w:rsidRDefault="00E458D0" w:rsidP="000643EB">
      <w:pPr>
        <w:pStyle w:val="BodyText"/>
        <w:spacing w:before="95"/>
      </w:pPr>
    </w:p>
    <w:p w14:paraId="7CA305CB" w14:textId="15222739" w:rsidR="00E458D0" w:rsidRDefault="00E458D0" w:rsidP="000643EB">
      <w:pPr>
        <w:pStyle w:val="BodyText"/>
        <w:spacing w:before="95"/>
      </w:pPr>
    </w:p>
    <w:p w14:paraId="5A476D87" w14:textId="0141BA40" w:rsidR="00E458D0" w:rsidRDefault="00E458D0" w:rsidP="000643EB">
      <w:pPr>
        <w:pStyle w:val="BodyText"/>
        <w:spacing w:before="95"/>
      </w:pPr>
    </w:p>
    <w:p w14:paraId="5192D36F" w14:textId="08C62D49" w:rsidR="00E458D0" w:rsidRDefault="00E458D0" w:rsidP="000643EB">
      <w:pPr>
        <w:pStyle w:val="BodyText"/>
        <w:spacing w:before="95"/>
      </w:pPr>
    </w:p>
    <w:p w14:paraId="35C3EDF0" w14:textId="388BCE4E" w:rsidR="00E458D0" w:rsidRDefault="00E458D0" w:rsidP="000643EB">
      <w:pPr>
        <w:pStyle w:val="BodyText"/>
        <w:spacing w:before="95"/>
      </w:pPr>
    </w:p>
    <w:p w14:paraId="66765010" w14:textId="63EA6BD3" w:rsidR="00E458D0" w:rsidRDefault="00E458D0" w:rsidP="000643EB">
      <w:pPr>
        <w:pStyle w:val="BodyText"/>
        <w:spacing w:before="95"/>
      </w:pPr>
    </w:p>
    <w:p w14:paraId="33375AB7" w14:textId="2FBE3512" w:rsidR="00E458D0" w:rsidRDefault="00E458D0" w:rsidP="000643EB">
      <w:pPr>
        <w:pStyle w:val="BodyText"/>
        <w:spacing w:before="95"/>
      </w:pPr>
    </w:p>
    <w:p w14:paraId="2AB60E1B" w14:textId="5A0D17C3" w:rsidR="00E458D0" w:rsidRDefault="00E458D0" w:rsidP="000643EB">
      <w:pPr>
        <w:pStyle w:val="BodyText"/>
        <w:spacing w:before="95"/>
      </w:pPr>
    </w:p>
    <w:p w14:paraId="507A9B6E" w14:textId="2B322429" w:rsidR="00E458D0" w:rsidRDefault="00E458D0" w:rsidP="000643EB">
      <w:pPr>
        <w:pStyle w:val="BodyText"/>
        <w:spacing w:before="95"/>
      </w:pPr>
    </w:p>
    <w:p w14:paraId="2C433A32" w14:textId="2A1C4870" w:rsidR="00E458D0" w:rsidRDefault="00E458D0" w:rsidP="000643EB">
      <w:pPr>
        <w:pStyle w:val="BodyText"/>
        <w:spacing w:before="95"/>
      </w:pPr>
    </w:p>
    <w:p w14:paraId="1A13B3FA" w14:textId="00EC35A5" w:rsidR="00E458D0" w:rsidRDefault="00E458D0" w:rsidP="000643EB">
      <w:pPr>
        <w:pStyle w:val="BodyText"/>
        <w:spacing w:before="95"/>
      </w:pPr>
    </w:p>
    <w:p w14:paraId="00D2BAC9" w14:textId="4AFE2C06" w:rsidR="00E458D0" w:rsidRDefault="00E458D0" w:rsidP="000643EB">
      <w:pPr>
        <w:pStyle w:val="BodyText"/>
        <w:spacing w:before="95"/>
      </w:pPr>
    </w:p>
    <w:p w14:paraId="3C3938CB" w14:textId="5A06D681" w:rsidR="000643EB" w:rsidRDefault="00CB06EA" w:rsidP="000643EB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CB06EA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-- 3) Find out employee’s names and salary whose having salary more than </w:t>
      </w:r>
      <w:proofErr w:type="gramStart"/>
      <w:r w:rsidRPr="00CB06EA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2000.(</w:t>
      </w:r>
      <w:proofErr w:type="gramEnd"/>
      <w:r w:rsidRPr="00CB06EA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Duplication in employee name should be removed)</w:t>
      </w:r>
    </w:p>
    <w:p w14:paraId="527E9F7A" w14:textId="29B8010F" w:rsidR="00CB06EA" w:rsidRDefault="00CB06EA" w:rsidP="000643EB">
      <w:pPr>
        <w:pStyle w:val="BodyText"/>
        <w:spacing w:before="45"/>
      </w:pPr>
    </w:p>
    <w:p w14:paraId="677012DD" w14:textId="093EA525" w:rsidR="000643EB" w:rsidRDefault="00AE7609" w:rsidP="000643EB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AE7609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AE7609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</w:t>
      </w:r>
      <w:proofErr w:type="gramStart"/>
      <w:r w:rsidRPr="00AE7609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name,salary</w:t>
      </w:r>
      <w:proofErr w:type="spellEnd"/>
      <w:proofErr w:type="gramEnd"/>
      <w:r w:rsidRPr="00AE7609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from </w:t>
      </w:r>
      <w:proofErr w:type="spellStart"/>
      <w:r w:rsidRPr="00AE7609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  <w:r w:rsidRPr="00AE7609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where salary&gt;2000;</w:t>
      </w:r>
    </w:p>
    <w:p w14:paraId="01BB1863" w14:textId="7319E376" w:rsidR="00AE7609" w:rsidRDefault="00AE7609" w:rsidP="000643EB">
      <w:pPr>
        <w:pStyle w:val="BodyText"/>
        <w:rPr>
          <w:sz w:val="29"/>
        </w:rPr>
      </w:pPr>
    </w:p>
    <w:p w14:paraId="44EFE6BA" w14:textId="2A5EFC43" w:rsidR="002C6039" w:rsidRDefault="00CB07A2" w:rsidP="002C6039">
      <w:pPr>
        <w:pStyle w:val="Heading1"/>
        <w:ind w:left="0"/>
        <w:rPr>
          <w:spacing w:val="-2"/>
        </w:rPr>
      </w:pPr>
      <w:r w:rsidRPr="00CB07A2">
        <w:rPr>
          <w:spacing w:val="-2"/>
        </w:rPr>
        <w:drawing>
          <wp:anchor distT="0" distB="0" distL="114300" distR="114300" simplePos="0" relativeHeight="251668480" behindDoc="0" locked="0" layoutInCell="1" allowOverlap="1" wp14:anchorId="05E751A0" wp14:editId="40806A86">
            <wp:simplePos x="0" y="0"/>
            <wp:positionH relativeFrom="column">
              <wp:posOffset>-340559</wp:posOffset>
            </wp:positionH>
            <wp:positionV relativeFrom="paragraph">
              <wp:posOffset>410495</wp:posOffset>
            </wp:positionV>
            <wp:extent cx="6896100" cy="18783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039" w:rsidRPr="00407424">
        <w:rPr>
          <w:spacing w:val="-2"/>
          <w:u w:val="single"/>
        </w:rPr>
        <w:t>Image</w:t>
      </w:r>
      <w:r w:rsidR="002C6039">
        <w:rPr>
          <w:spacing w:val="-2"/>
        </w:rPr>
        <w:t>:</w:t>
      </w:r>
    </w:p>
    <w:p w14:paraId="427348FC" w14:textId="73503177" w:rsidR="002C6039" w:rsidRDefault="002C6039" w:rsidP="002C6039">
      <w:pPr>
        <w:pStyle w:val="Heading1"/>
        <w:ind w:left="0"/>
        <w:rPr>
          <w:spacing w:val="-2"/>
        </w:rPr>
      </w:pPr>
    </w:p>
    <w:p w14:paraId="5BC3B619" w14:textId="6B331FD6" w:rsidR="002C6039" w:rsidRDefault="002C6039" w:rsidP="002C6039">
      <w:pPr>
        <w:widowControl w:val="0"/>
        <w:tabs>
          <w:tab w:val="left" w:pos="1561"/>
        </w:tabs>
        <w:autoSpaceDE w:val="0"/>
        <w:autoSpaceDN w:val="0"/>
        <w:spacing w:before="1"/>
        <w:rPr>
          <w:rFonts w:ascii="Calibri" w:eastAsia="Calibri" w:hAnsi="Calibri" w:cs="Calibri"/>
          <w:b/>
          <w:bCs/>
          <w:spacing w:val="-2"/>
          <w:sz w:val="32"/>
          <w:szCs w:val="32"/>
          <w:lang w:val="en-US" w:eastAsia="en-US"/>
        </w:rPr>
      </w:pPr>
    </w:p>
    <w:p w14:paraId="1E02B713" w14:textId="26744E07" w:rsidR="00CB07A2" w:rsidRPr="00C950D1" w:rsidRDefault="00CB07A2" w:rsidP="002C6039">
      <w:pPr>
        <w:widowControl w:val="0"/>
        <w:tabs>
          <w:tab w:val="left" w:pos="1561"/>
        </w:tabs>
        <w:autoSpaceDE w:val="0"/>
        <w:autoSpaceDN w:val="0"/>
        <w:spacing w:before="1"/>
        <w:rPr>
          <w:sz w:val="26"/>
        </w:rPr>
      </w:pPr>
    </w:p>
    <w:p w14:paraId="5FAFC19C" w14:textId="24514F9E" w:rsidR="009C08FE" w:rsidRDefault="009C08FE" w:rsidP="009C08FE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9C08FE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-- 4) Find out number of employees hired after 03rd April 1991.</w:t>
      </w:r>
    </w:p>
    <w:p w14:paraId="757BC22F" w14:textId="226D0D42" w:rsidR="009C08FE" w:rsidRDefault="009C08FE" w:rsidP="009C08FE">
      <w:pPr>
        <w:pStyle w:val="BodyText"/>
        <w:spacing w:before="45"/>
      </w:pPr>
    </w:p>
    <w:p w14:paraId="056EB334" w14:textId="3A16479A" w:rsidR="006355EE" w:rsidRPr="006355EE" w:rsidRDefault="006355EE" w:rsidP="006355E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</w:t>
      </w:r>
      <w:proofErr w:type="gramStart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name,hire</w:t>
      </w:r>
      <w:proofErr w:type="gramEnd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_date,count</w:t>
      </w:r>
      <w:proofErr w:type="spellEnd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(</w:t>
      </w:r>
      <w:proofErr w:type="spellStart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name</w:t>
      </w:r>
      <w:proofErr w:type="spellEnd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) AS </w:t>
      </w:r>
      <w:proofErr w:type="spellStart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num</w:t>
      </w:r>
      <w:proofErr w:type="spellEnd"/>
    </w:p>
    <w:p w14:paraId="02DD7B8E" w14:textId="7179C562" w:rsidR="006355EE" w:rsidRPr="006355EE" w:rsidRDefault="006355EE" w:rsidP="006355E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where </w:t>
      </w:r>
      <w:proofErr w:type="spellStart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hire_date</w:t>
      </w:r>
      <w:proofErr w:type="spellEnd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&gt;"1991-06-03"</w:t>
      </w:r>
    </w:p>
    <w:p w14:paraId="3A584324" w14:textId="74AFBE70" w:rsidR="009C08FE" w:rsidRDefault="006355EE" w:rsidP="006355E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</w:t>
      </w:r>
      <w:proofErr w:type="gramStart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name,hire</w:t>
      </w:r>
      <w:proofErr w:type="gramEnd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_date</w:t>
      </w:r>
      <w:proofErr w:type="spellEnd"/>
      <w:r w:rsidRPr="006355E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;</w:t>
      </w:r>
    </w:p>
    <w:p w14:paraId="191F52DF" w14:textId="58678F87" w:rsidR="006355EE" w:rsidRDefault="006355EE" w:rsidP="006355EE">
      <w:pPr>
        <w:pStyle w:val="BodyText"/>
        <w:rPr>
          <w:sz w:val="29"/>
        </w:rPr>
      </w:pPr>
    </w:p>
    <w:p w14:paraId="67148C53" w14:textId="38B7E8C2" w:rsidR="009C08FE" w:rsidRDefault="009C08FE" w:rsidP="009C08FE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0FC8669B" w14:textId="02691FA4" w:rsidR="00146605" w:rsidRDefault="008D4021" w:rsidP="009C08FE">
      <w:pPr>
        <w:pStyle w:val="Heading1"/>
        <w:ind w:left="0"/>
        <w:rPr>
          <w:spacing w:val="-2"/>
        </w:rPr>
      </w:pPr>
      <w:r w:rsidRPr="00146605">
        <w:rPr>
          <w:spacing w:val="-2"/>
        </w:rPr>
        <w:lastRenderedPageBreak/>
        <w:drawing>
          <wp:anchor distT="0" distB="0" distL="114300" distR="114300" simplePos="0" relativeHeight="251669504" behindDoc="0" locked="0" layoutInCell="1" allowOverlap="1" wp14:anchorId="731CEF39" wp14:editId="33B86A53">
            <wp:simplePos x="0" y="0"/>
            <wp:positionH relativeFrom="column">
              <wp:posOffset>-190500</wp:posOffset>
            </wp:positionH>
            <wp:positionV relativeFrom="paragraph">
              <wp:posOffset>302895</wp:posOffset>
            </wp:positionV>
            <wp:extent cx="6284595" cy="3935095"/>
            <wp:effectExtent l="0" t="0" r="190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E35D9" w14:textId="085B761B" w:rsidR="00146605" w:rsidRDefault="00146605" w:rsidP="009C08FE">
      <w:pPr>
        <w:pStyle w:val="Heading1"/>
        <w:ind w:left="0"/>
        <w:rPr>
          <w:spacing w:val="-2"/>
        </w:rPr>
      </w:pPr>
    </w:p>
    <w:p w14:paraId="51908BA4" w14:textId="2B94228C" w:rsidR="000643EB" w:rsidRDefault="000643EB" w:rsidP="000643EB">
      <w:pPr>
        <w:pStyle w:val="BodyText"/>
        <w:rPr>
          <w:sz w:val="29"/>
        </w:rPr>
      </w:pPr>
    </w:p>
    <w:p w14:paraId="5AA0192E" w14:textId="15EF7CCB" w:rsidR="0017542A" w:rsidRDefault="0017542A" w:rsidP="0017542A">
      <w:pPr>
        <w:rPr>
          <w:sz w:val="28"/>
        </w:rPr>
      </w:pPr>
    </w:p>
    <w:p w14:paraId="1F9343A7" w14:textId="6F972838" w:rsidR="008D4021" w:rsidRDefault="008D4021" w:rsidP="0017542A">
      <w:pPr>
        <w:rPr>
          <w:sz w:val="28"/>
        </w:rPr>
      </w:pPr>
    </w:p>
    <w:p w14:paraId="14EEE249" w14:textId="2B6BBA66" w:rsidR="008D4021" w:rsidRDefault="008D4021" w:rsidP="0017542A">
      <w:pPr>
        <w:rPr>
          <w:sz w:val="28"/>
        </w:rPr>
      </w:pPr>
    </w:p>
    <w:p w14:paraId="5EDAB784" w14:textId="07BF2257" w:rsidR="008D4021" w:rsidRDefault="008D4021" w:rsidP="0017542A">
      <w:pPr>
        <w:rPr>
          <w:sz w:val="28"/>
        </w:rPr>
      </w:pPr>
    </w:p>
    <w:p w14:paraId="4A951FD9" w14:textId="55F3A32B" w:rsidR="008D4021" w:rsidRDefault="008D4021" w:rsidP="0017542A">
      <w:pPr>
        <w:rPr>
          <w:sz w:val="28"/>
        </w:rPr>
      </w:pPr>
    </w:p>
    <w:p w14:paraId="7EC79291" w14:textId="494EBEBC" w:rsidR="008D4021" w:rsidRDefault="008D4021" w:rsidP="0017542A">
      <w:pPr>
        <w:rPr>
          <w:sz w:val="28"/>
        </w:rPr>
      </w:pPr>
    </w:p>
    <w:p w14:paraId="6CF80816" w14:textId="025B3360" w:rsidR="008D4021" w:rsidRDefault="008D4021" w:rsidP="0017542A">
      <w:pPr>
        <w:rPr>
          <w:sz w:val="28"/>
        </w:rPr>
      </w:pPr>
    </w:p>
    <w:p w14:paraId="7FCE9541" w14:textId="3340E556" w:rsidR="008D4021" w:rsidRDefault="008D4021" w:rsidP="0017542A">
      <w:pPr>
        <w:rPr>
          <w:sz w:val="28"/>
        </w:rPr>
      </w:pPr>
    </w:p>
    <w:p w14:paraId="5BAAF56C" w14:textId="489620A0" w:rsidR="008D4021" w:rsidRDefault="008D4021" w:rsidP="0017542A">
      <w:pPr>
        <w:rPr>
          <w:sz w:val="28"/>
        </w:rPr>
      </w:pPr>
    </w:p>
    <w:p w14:paraId="426E85A6" w14:textId="2509FDE2" w:rsidR="008D4021" w:rsidRDefault="008D4021" w:rsidP="0017542A">
      <w:pPr>
        <w:rPr>
          <w:sz w:val="28"/>
        </w:rPr>
      </w:pPr>
    </w:p>
    <w:p w14:paraId="0B5D9302" w14:textId="1FDD6748" w:rsidR="008D4021" w:rsidRDefault="008D4021" w:rsidP="0017542A">
      <w:pPr>
        <w:rPr>
          <w:sz w:val="28"/>
        </w:rPr>
      </w:pPr>
    </w:p>
    <w:p w14:paraId="0BCFE770" w14:textId="41EE6298" w:rsidR="008D4021" w:rsidRDefault="008D4021" w:rsidP="0017542A">
      <w:pPr>
        <w:rPr>
          <w:sz w:val="28"/>
        </w:rPr>
      </w:pPr>
    </w:p>
    <w:p w14:paraId="71492FD1" w14:textId="1FBC5386" w:rsidR="008D4021" w:rsidRDefault="008D4021" w:rsidP="0017542A">
      <w:pPr>
        <w:rPr>
          <w:sz w:val="28"/>
        </w:rPr>
      </w:pPr>
    </w:p>
    <w:p w14:paraId="16DCF30E" w14:textId="35651C7B" w:rsidR="008D4021" w:rsidRDefault="008D4021" w:rsidP="0017542A">
      <w:pPr>
        <w:rPr>
          <w:sz w:val="28"/>
        </w:rPr>
      </w:pPr>
    </w:p>
    <w:p w14:paraId="03025D99" w14:textId="0CCD71EE" w:rsidR="008D4021" w:rsidRDefault="008D4021" w:rsidP="0017542A">
      <w:pPr>
        <w:rPr>
          <w:sz w:val="28"/>
        </w:rPr>
      </w:pPr>
    </w:p>
    <w:p w14:paraId="4098658B" w14:textId="317C6B2A" w:rsidR="008D4021" w:rsidRDefault="008D4021" w:rsidP="0017542A">
      <w:pPr>
        <w:rPr>
          <w:sz w:val="28"/>
        </w:rPr>
      </w:pPr>
    </w:p>
    <w:p w14:paraId="0D280779" w14:textId="53B35EEF" w:rsidR="008D4021" w:rsidRDefault="008D4021" w:rsidP="0017542A">
      <w:pPr>
        <w:rPr>
          <w:sz w:val="28"/>
        </w:rPr>
      </w:pPr>
    </w:p>
    <w:p w14:paraId="234DD696" w14:textId="7C2DF136" w:rsidR="008D4021" w:rsidRDefault="008D4021" w:rsidP="0017542A">
      <w:pPr>
        <w:rPr>
          <w:sz w:val="28"/>
        </w:rPr>
      </w:pPr>
    </w:p>
    <w:p w14:paraId="098B91B7" w14:textId="4A61DEF0" w:rsidR="008D4021" w:rsidRDefault="008D4021" w:rsidP="0017542A">
      <w:pPr>
        <w:rPr>
          <w:sz w:val="28"/>
        </w:rPr>
      </w:pPr>
    </w:p>
    <w:p w14:paraId="7C486DE8" w14:textId="014D3208" w:rsidR="00770D47" w:rsidRDefault="00770D47" w:rsidP="00770D47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770D47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-- 5) lists the number of employees in each job role, sorted high to low.</w:t>
      </w:r>
    </w:p>
    <w:p w14:paraId="01AD6894" w14:textId="77777777" w:rsidR="00770D47" w:rsidRDefault="00770D47" w:rsidP="00770D47">
      <w:pPr>
        <w:pStyle w:val="BodyText"/>
        <w:spacing w:before="45"/>
      </w:pPr>
    </w:p>
    <w:p w14:paraId="105AFAF0" w14:textId="77777777" w:rsidR="00770D47" w:rsidRPr="00770D47" w:rsidRDefault="00770D47" w:rsidP="00770D4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gram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count(</w:t>
      </w:r>
      <w:proofErr w:type="gramEnd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*) AS </w:t>
      </w:r>
      <w:proofErr w:type="spell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loyee_count</w:t>
      </w:r>
      <w:proofErr w:type="spellEnd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spell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hire_date</w:t>
      </w:r>
      <w:proofErr w:type="spellEnd"/>
    </w:p>
    <w:p w14:paraId="0D599518" w14:textId="77777777" w:rsidR="00770D47" w:rsidRPr="00770D47" w:rsidRDefault="00770D47" w:rsidP="00770D4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</w:t>
      </w:r>
    </w:p>
    <w:p w14:paraId="40B96D45" w14:textId="77777777" w:rsidR="00770D47" w:rsidRPr="00770D47" w:rsidRDefault="00770D47" w:rsidP="00770D4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spell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hire_date</w:t>
      </w:r>
      <w:proofErr w:type="spellEnd"/>
    </w:p>
    <w:p w14:paraId="28B8AFEA" w14:textId="22FC7C2D" w:rsidR="00770D47" w:rsidRDefault="00770D47" w:rsidP="00770D4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order by </w:t>
      </w:r>
      <w:proofErr w:type="spell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loyee_count</w:t>
      </w:r>
      <w:proofErr w:type="spellEnd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</w:t>
      </w:r>
      <w:proofErr w:type="spellStart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desc</w:t>
      </w:r>
      <w:proofErr w:type="spellEnd"/>
      <w:r w:rsidRPr="00770D47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;</w:t>
      </w:r>
    </w:p>
    <w:p w14:paraId="4B348DA2" w14:textId="77777777" w:rsidR="0086279B" w:rsidRDefault="0086279B" w:rsidP="00770D47">
      <w:pPr>
        <w:pStyle w:val="BodyText"/>
        <w:rPr>
          <w:sz w:val="29"/>
        </w:rPr>
      </w:pPr>
    </w:p>
    <w:p w14:paraId="50417CA6" w14:textId="77777777" w:rsidR="00770D47" w:rsidRDefault="00770D47" w:rsidP="00770D47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27B285A4" w14:textId="1EE82272" w:rsidR="008D4021" w:rsidRDefault="008D4021" w:rsidP="0017542A">
      <w:pPr>
        <w:rPr>
          <w:sz w:val="28"/>
        </w:rPr>
      </w:pPr>
    </w:p>
    <w:p w14:paraId="4A7E237D" w14:textId="3C192030" w:rsidR="00404E0D" w:rsidRDefault="00404E0D" w:rsidP="0017542A">
      <w:pPr>
        <w:rPr>
          <w:sz w:val="28"/>
        </w:rPr>
      </w:pPr>
      <w:r w:rsidRPr="00404E0D">
        <w:rPr>
          <w:sz w:val="28"/>
        </w:rPr>
        <w:lastRenderedPageBreak/>
        <w:drawing>
          <wp:inline distT="0" distB="0" distL="0" distR="0" wp14:anchorId="001721D0" wp14:editId="69D8C406">
            <wp:extent cx="6302422" cy="4697219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34" cy="46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AD73" w14:textId="07AEF0B8" w:rsidR="00E45D4E" w:rsidRDefault="00E45D4E" w:rsidP="0017542A">
      <w:pPr>
        <w:rPr>
          <w:sz w:val="28"/>
        </w:rPr>
      </w:pPr>
    </w:p>
    <w:p w14:paraId="0F2334EB" w14:textId="02124445" w:rsidR="007D2A1D" w:rsidRDefault="007D2A1D" w:rsidP="007D2A1D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7D2A1D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-- 6) lists the number of employees in each department. Only include department with more than 3 employees in each.</w:t>
      </w:r>
    </w:p>
    <w:p w14:paraId="11D1CE81" w14:textId="77777777" w:rsidR="007D2A1D" w:rsidRDefault="007D2A1D" w:rsidP="007D2A1D">
      <w:pPr>
        <w:pStyle w:val="BodyText"/>
        <w:spacing w:before="45"/>
      </w:pPr>
    </w:p>
    <w:p w14:paraId="01FF87C3" w14:textId="77777777" w:rsidR="00A4715E" w:rsidRPr="00A4715E" w:rsidRDefault="00A4715E" w:rsidP="00A4715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gramStart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count(</w:t>
      </w:r>
      <w:proofErr w:type="gramEnd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*) AS </w:t>
      </w:r>
      <w:proofErr w:type="spellStart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loyee_count</w:t>
      </w:r>
      <w:proofErr w:type="spellEnd"/>
    </w:p>
    <w:p w14:paraId="430802EE" w14:textId="77777777" w:rsidR="00A4715E" w:rsidRPr="00A4715E" w:rsidRDefault="00A4715E" w:rsidP="00A4715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</w:t>
      </w:r>
    </w:p>
    <w:p w14:paraId="25653C0E" w14:textId="77777777" w:rsidR="00A4715E" w:rsidRPr="00A4715E" w:rsidRDefault="00A4715E" w:rsidP="00A4715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HAVING </w:t>
      </w:r>
      <w:proofErr w:type="gramStart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COUNT(</w:t>
      </w:r>
      <w:proofErr w:type="gramEnd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*) &gt; 3</w:t>
      </w:r>
    </w:p>
    <w:p w14:paraId="718B75DD" w14:textId="04F65FE9" w:rsidR="007D2A1D" w:rsidRDefault="00A4715E" w:rsidP="00A4715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ORDER BY </w:t>
      </w:r>
      <w:proofErr w:type="spellStart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loyee_count</w:t>
      </w:r>
      <w:proofErr w:type="spellEnd"/>
      <w:r w:rsidRPr="00A4715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;</w:t>
      </w:r>
    </w:p>
    <w:p w14:paraId="7ACA3174" w14:textId="77777777" w:rsidR="00A4715E" w:rsidRDefault="00A4715E" w:rsidP="00A4715E">
      <w:pPr>
        <w:pStyle w:val="BodyText"/>
        <w:rPr>
          <w:sz w:val="29"/>
        </w:rPr>
      </w:pPr>
    </w:p>
    <w:p w14:paraId="0E359AC5" w14:textId="77777777" w:rsidR="007D2A1D" w:rsidRDefault="007D2A1D" w:rsidP="007D2A1D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5D557173" w14:textId="1D4015F2" w:rsidR="00E45D4E" w:rsidRDefault="00E45D4E" w:rsidP="0017542A">
      <w:pPr>
        <w:rPr>
          <w:sz w:val="28"/>
        </w:rPr>
      </w:pPr>
    </w:p>
    <w:p w14:paraId="3E96B730" w14:textId="67B00F5A" w:rsidR="000303F6" w:rsidRDefault="000303F6" w:rsidP="0017542A">
      <w:pPr>
        <w:rPr>
          <w:sz w:val="28"/>
        </w:rPr>
      </w:pPr>
      <w:r w:rsidRPr="000303F6">
        <w:rPr>
          <w:sz w:val="28"/>
        </w:rPr>
        <w:drawing>
          <wp:inline distT="0" distB="0" distL="0" distR="0" wp14:anchorId="0F3DEA3A" wp14:editId="737EEF52">
            <wp:extent cx="6393976" cy="1823991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6075" cy="18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E58E" w14:textId="71457A6B" w:rsidR="000303F6" w:rsidRDefault="000303F6" w:rsidP="0017542A">
      <w:pPr>
        <w:rPr>
          <w:sz w:val="28"/>
        </w:rPr>
      </w:pPr>
    </w:p>
    <w:p w14:paraId="11764DBD" w14:textId="029110AC" w:rsidR="000303F6" w:rsidRDefault="000303F6" w:rsidP="0017542A">
      <w:pPr>
        <w:rPr>
          <w:sz w:val="28"/>
        </w:rPr>
      </w:pPr>
    </w:p>
    <w:p w14:paraId="12395521" w14:textId="3C8380C6" w:rsidR="000303F6" w:rsidRDefault="000303F6" w:rsidP="0017542A">
      <w:pPr>
        <w:rPr>
          <w:sz w:val="28"/>
        </w:rPr>
      </w:pPr>
    </w:p>
    <w:p w14:paraId="1BEFF5BD" w14:textId="5FB303EA" w:rsidR="000303F6" w:rsidRDefault="000303F6" w:rsidP="0017542A">
      <w:pPr>
        <w:rPr>
          <w:sz w:val="28"/>
        </w:rPr>
      </w:pPr>
    </w:p>
    <w:p w14:paraId="295FAD27" w14:textId="0573F27A" w:rsidR="003C5F80" w:rsidRDefault="003C5F80" w:rsidP="003C5F80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3C5F80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-- 7) Display the total amount of the salary on each department.</w:t>
      </w:r>
    </w:p>
    <w:p w14:paraId="4C29DBC1" w14:textId="77777777" w:rsidR="003C5F80" w:rsidRDefault="003C5F80" w:rsidP="003C5F80">
      <w:pPr>
        <w:pStyle w:val="BodyText"/>
        <w:spacing w:before="45"/>
      </w:pPr>
    </w:p>
    <w:p w14:paraId="1D1CB1F1" w14:textId="77777777" w:rsidR="00B7714F" w:rsidRPr="00B7714F" w:rsidRDefault="00B7714F" w:rsidP="00B7714F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gramStart"/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SUM(</w:t>
      </w:r>
      <w:proofErr w:type="gramEnd"/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alary) AS </w:t>
      </w:r>
      <w:proofErr w:type="spellStart"/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total_salary</w:t>
      </w:r>
      <w:proofErr w:type="spellEnd"/>
    </w:p>
    <w:p w14:paraId="70E31CFA" w14:textId="77777777" w:rsidR="00B7714F" w:rsidRPr="00B7714F" w:rsidRDefault="00B7714F" w:rsidP="00B7714F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</w:p>
    <w:p w14:paraId="79F76FF5" w14:textId="27B180E7" w:rsidR="003C5F80" w:rsidRDefault="00B7714F" w:rsidP="00B7714F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B7714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;</w:t>
      </w:r>
    </w:p>
    <w:p w14:paraId="5FAAE6E6" w14:textId="77777777" w:rsidR="00B7714F" w:rsidRDefault="00B7714F" w:rsidP="00B7714F">
      <w:pPr>
        <w:pStyle w:val="BodyText"/>
        <w:rPr>
          <w:sz w:val="29"/>
        </w:rPr>
      </w:pPr>
    </w:p>
    <w:p w14:paraId="248EFB73" w14:textId="77777777" w:rsidR="003C5F80" w:rsidRDefault="003C5F80" w:rsidP="003C5F80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71AA00F2" w14:textId="0F5FF771" w:rsidR="000303F6" w:rsidRDefault="000303F6" w:rsidP="0017542A">
      <w:pPr>
        <w:rPr>
          <w:sz w:val="28"/>
        </w:rPr>
      </w:pPr>
    </w:p>
    <w:p w14:paraId="6FA4629F" w14:textId="6742F755" w:rsidR="00790290" w:rsidRDefault="00790290" w:rsidP="0017542A">
      <w:pPr>
        <w:rPr>
          <w:sz w:val="28"/>
        </w:rPr>
      </w:pPr>
      <w:r w:rsidRPr="00790290">
        <w:rPr>
          <w:sz w:val="28"/>
        </w:rPr>
        <w:drawing>
          <wp:inline distT="0" distB="0" distL="0" distR="0" wp14:anchorId="6DFC63ED" wp14:editId="69A48303">
            <wp:extent cx="6309246" cy="327372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4901" cy="32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71A4" w14:textId="2EE57143" w:rsidR="00790290" w:rsidRDefault="00790290" w:rsidP="0017542A">
      <w:pPr>
        <w:rPr>
          <w:sz w:val="28"/>
        </w:rPr>
      </w:pPr>
    </w:p>
    <w:p w14:paraId="4F4C3DF3" w14:textId="77777777" w:rsidR="0077667C" w:rsidRDefault="0077667C" w:rsidP="0077667C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77667C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-- 8) Count total number of employees assigned in each department whose </w:t>
      </w:r>
    </w:p>
    <w:p w14:paraId="3F6329B4" w14:textId="22CD0C81" w:rsidR="0077667C" w:rsidRDefault="0077667C" w:rsidP="0077667C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77667C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name end with “n”.</w:t>
      </w:r>
    </w:p>
    <w:p w14:paraId="2F6564B7" w14:textId="77777777" w:rsidR="009450E2" w:rsidRDefault="009450E2" w:rsidP="0077667C">
      <w:pPr>
        <w:pStyle w:val="BodyText"/>
        <w:spacing w:before="45"/>
      </w:pPr>
    </w:p>
    <w:p w14:paraId="1420C48E" w14:textId="77777777" w:rsidR="00BE1CFE" w:rsidRPr="00BE1CFE" w:rsidRDefault="00BE1CFE" w:rsidP="00BE1CF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gramStart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COUNT(</w:t>
      </w:r>
      <w:proofErr w:type="gramEnd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*) AS </w:t>
      </w:r>
      <w:proofErr w:type="spellStart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loyee_count</w:t>
      </w:r>
      <w:proofErr w:type="spellEnd"/>
    </w:p>
    <w:p w14:paraId="48212F83" w14:textId="77777777" w:rsidR="00BE1CFE" w:rsidRPr="00BE1CFE" w:rsidRDefault="00BE1CFE" w:rsidP="00BE1CF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</w:p>
    <w:p w14:paraId="3C2889B5" w14:textId="77777777" w:rsidR="00BE1CFE" w:rsidRPr="00BE1CFE" w:rsidRDefault="00BE1CFE" w:rsidP="00BE1CF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WHERE </w:t>
      </w:r>
      <w:proofErr w:type="spellStart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name</w:t>
      </w:r>
      <w:proofErr w:type="spellEnd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LIKE '%n'</w:t>
      </w:r>
    </w:p>
    <w:p w14:paraId="1429FC4C" w14:textId="49918821" w:rsidR="0077667C" w:rsidRDefault="00BE1CFE" w:rsidP="00BE1CF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BE1CF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;</w:t>
      </w:r>
    </w:p>
    <w:p w14:paraId="6F20371F" w14:textId="59CBE5EE" w:rsidR="00BE1CFE" w:rsidRDefault="00BE1CFE" w:rsidP="00BE1CFE">
      <w:pPr>
        <w:pStyle w:val="BodyText"/>
        <w:rPr>
          <w:sz w:val="29"/>
        </w:rPr>
      </w:pPr>
    </w:p>
    <w:p w14:paraId="7E40B4EC" w14:textId="1369BD4B" w:rsidR="002A6A7E" w:rsidRDefault="002A6A7E" w:rsidP="00BE1CFE">
      <w:pPr>
        <w:pStyle w:val="BodyText"/>
        <w:rPr>
          <w:sz w:val="29"/>
        </w:rPr>
      </w:pPr>
    </w:p>
    <w:p w14:paraId="5A8FADF4" w14:textId="55113CF6" w:rsidR="002A6A7E" w:rsidRDefault="002A6A7E" w:rsidP="00BE1CFE">
      <w:pPr>
        <w:pStyle w:val="BodyText"/>
        <w:rPr>
          <w:sz w:val="29"/>
        </w:rPr>
      </w:pPr>
    </w:p>
    <w:p w14:paraId="115C829C" w14:textId="250B5AF6" w:rsidR="002A6A7E" w:rsidRDefault="002A6A7E" w:rsidP="00BE1CFE">
      <w:pPr>
        <w:pStyle w:val="BodyText"/>
        <w:rPr>
          <w:sz w:val="29"/>
        </w:rPr>
      </w:pPr>
    </w:p>
    <w:p w14:paraId="3FAD635D" w14:textId="79C9B203" w:rsidR="002A6A7E" w:rsidRDefault="002A6A7E" w:rsidP="00BE1CFE">
      <w:pPr>
        <w:pStyle w:val="BodyText"/>
        <w:rPr>
          <w:sz w:val="29"/>
        </w:rPr>
      </w:pPr>
    </w:p>
    <w:p w14:paraId="49BF0504" w14:textId="403041E5" w:rsidR="002A6A7E" w:rsidRDefault="002A6A7E" w:rsidP="00BE1CFE">
      <w:pPr>
        <w:pStyle w:val="BodyText"/>
        <w:rPr>
          <w:sz w:val="29"/>
        </w:rPr>
      </w:pPr>
    </w:p>
    <w:p w14:paraId="165CC70F" w14:textId="004D4E43" w:rsidR="002A6A7E" w:rsidRDefault="002A6A7E" w:rsidP="00BE1CFE">
      <w:pPr>
        <w:pStyle w:val="BodyText"/>
        <w:rPr>
          <w:sz w:val="29"/>
        </w:rPr>
      </w:pPr>
    </w:p>
    <w:p w14:paraId="30C02294" w14:textId="55FB511F" w:rsidR="002A6A7E" w:rsidRDefault="002A6A7E" w:rsidP="00BE1CFE">
      <w:pPr>
        <w:pStyle w:val="BodyText"/>
        <w:rPr>
          <w:sz w:val="29"/>
        </w:rPr>
      </w:pPr>
    </w:p>
    <w:p w14:paraId="2563F3D2" w14:textId="068D85CD" w:rsidR="002A6A7E" w:rsidRDefault="002A6A7E" w:rsidP="00BE1CFE">
      <w:pPr>
        <w:pStyle w:val="BodyText"/>
        <w:rPr>
          <w:sz w:val="29"/>
        </w:rPr>
      </w:pPr>
    </w:p>
    <w:p w14:paraId="7E52BA06" w14:textId="46B76CFE" w:rsidR="002A6A7E" w:rsidRDefault="002A6A7E" w:rsidP="00BE1CFE">
      <w:pPr>
        <w:pStyle w:val="BodyText"/>
        <w:rPr>
          <w:sz w:val="29"/>
        </w:rPr>
      </w:pPr>
    </w:p>
    <w:p w14:paraId="05DD2D02" w14:textId="11146C50" w:rsidR="002A6A7E" w:rsidRDefault="002A6A7E" w:rsidP="00BE1CFE">
      <w:pPr>
        <w:pStyle w:val="BodyText"/>
        <w:rPr>
          <w:sz w:val="29"/>
        </w:rPr>
      </w:pPr>
    </w:p>
    <w:p w14:paraId="578BF095" w14:textId="2E9974D3" w:rsidR="002A6A7E" w:rsidRDefault="002A6A7E" w:rsidP="00BE1CFE">
      <w:pPr>
        <w:pStyle w:val="BodyText"/>
        <w:rPr>
          <w:sz w:val="29"/>
        </w:rPr>
      </w:pPr>
    </w:p>
    <w:p w14:paraId="50237D52" w14:textId="77777777" w:rsidR="002A6A7E" w:rsidRDefault="002A6A7E" w:rsidP="00BE1CFE">
      <w:pPr>
        <w:pStyle w:val="BodyText"/>
        <w:rPr>
          <w:sz w:val="29"/>
        </w:rPr>
      </w:pPr>
    </w:p>
    <w:p w14:paraId="29C0AD80" w14:textId="77777777" w:rsidR="0077667C" w:rsidRDefault="0077667C" w:rsidP="0077667C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3336D23C" w14:textId="420B0D7C" w:rsidR="00790290" w:rsidRDefault="00790290" w:rsidP="0017542A">
      <w:pPr>
        <w:rPr>
          <w:sz w:val="28"/>
        </w:rPr>
      </w:pPr>
    </w:p>
    <w:p w14:paraId="3D11183A" w14:textId="58FE0E77" w:rsidR="002A6A7E" w:rsidRDefault="002A6A7E" w:rsidP="0017542A">
      <w:pPr>
        <w:rPr>
          <w:sz w:val="28"/>
        </w:rPr>
      </w:pPr>
      <w:r w:rsidRPr="002A6A7E">
        <w:rPr>
          <w:sz w:val="28"/>
        </w:rPr>
        <w:drawing>
          <wp:inline distT="0" distB="0" distL="0" distR="0" wp14:anchorId="468FC671" wp14:editId="58874E18">
            <wp:extent cx="6452547" cy="2015975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4469" cy="20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C080" w14:textId="644EBD19" w:rsidR="00F83AC2" w:rsidRDefault="00F83AC2" w:rsidP="0017542A">
      <w:pPr>
        <w:rPr>
          <w:sz w:val="28"/>
        </w:rPr>
      </w:pPr>
    </w:p>
    <w:p w14:paraId="17D652DB" w14:textId="77777777" w:rsidR="00626BA1" w:rsidRDefault="00626BA1" w:rsidP="00626BA1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626BA1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-- 9) Find out total number of employees having "</w:t>
      </w:r>
      <w:proofErr w:type="gramStart"/>
      <w:r w:rsidRPr="00626BA1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a</w:t>
      </w:r>
      <w:proofErr w:type="gramEnd"/>
      <w:r w:rsidRPr="00626BA1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" as a character in their </w:t>
      </w:r>
    </w:p>
    <w:p w14:paraId="3064E94E" w14:textId="5798B14A" w:rsidR="00626BA1" w:rsidRDefault="00626BA1" w:rsidP="00626BA1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626BA1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name in each department.</w:t>
      </w:r>
    </w:p>
    <w:p w14:paraId="04F57511" w14:textId="77777777" w:rsidR="00626BA1" w:rsidRDefault="00626BA1" w:rsidP="00626BA1">
      <w:pPr>
        <w:pStyle w:val="BodyText"/>
        <w:spacing w:before="45"/>
      </w:pPr>
    </w:p>
    <w:p w14:paraId="04326569" w14:textId="77777777" w:rsidR="00236912" w:rsidRPr="00236912" w:rsidRDefault="00236912" w:rsidP="00236912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gramStart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COUNT(</w:t>
      </w:r>
      <w:proofErr w:type="gramEnd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*) AS </w:t>
      </w:r>
      <w:proofErr w:type="spellStart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loyee_count</w:t>
      </w:r>
      <w:proofErr w:type="spellEnd"/>
    </w:p>
    <w:p w14:paraId="1C692857" w14:textId="77777777" w:rsidR="00236912" w:rsidRPr="00236912" w:rsidRDefault="00236912" w:rsidP="00236912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</w:p>
    <w:p w14:paraId="093D581E" w14:textId="77777777" w:rsidR="00236912" w:rsidRPr="00236912" w:rsidRDefault="00236912" w:rsidP="00236912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WHERE </w:t>
      </w:r>
      <w:proofErr w:type="spellStart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name</w:t>
      </w:r>
      <w:proofErr w:type="spellEnd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LIKE '%a%'</w:t>
      </w:r>
    </w:p>
    <w:p w14:paraId="285F723D" w14:textId="30785B98" w:rsidR="006D6A61" w:rsidRDefault="00236912" w:rsidP="00236912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236912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;</w:t>
      </w:r>
    </w:p>
    <w:p w14:paraId="145E9084" w14:textId="77777777" w:rsidR="00236912" w:rsidRDefault="00236912" w:rsidP="00236912">
      <w:pPr>
        <w:pStyle w:val="BodyText"/>
        <w:rPr>
          <w:sz w:val="29"/>
        </w:rPr>
      </w:pPr>
    </w:p>
    <w:p w14:paraId="1A2C61DD" w14:textId="77777777" w:rsidR="00626BA1" w:rsidRDefault="00626BA1" w:rsidP="00626BA1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3BB956AD" w14:textId="2F5EFA62" w:rsidR="00F83AC2" w:rsidRDefault="00F83AC2" w:rsidP="0017542A">
      <w:pPr>
        <w:rPr>
          <w:sz w:val="28"/>
        </w:rPr>
      </w:pPr>
    </w:p>
    <w:p w14:paraId="69B84A48" w14:textId="0CE1C8C2" w:rsidR="00A30833" w:rsidRDefault="00A30833" w:rsidP="0017542A">
      <w:pPr>
        <w:rPr>
          <w:sz w:val="28"/>
        </w:rPr>
      </w:pPr>
      <w:r w:rsidRPr="00A30833">
        <w:rPr>
          <w:sz w:val="28"/>
        </w:rPr>
        <w:drawing>
          <wp:inline distT="0" distB="0" distL="0" distR="0" wp14:anchorId="5EB77A2F" wp14:editId="19C3C76B">
            <wp:extent cx="6350189" cy="24810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4610" cy="24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7FDC" w14:textId="10A35018" w:rsidR="00A30833" w:rsidRDefault="00A30833" w:rsidP="0017542A">
      <w:pPr>
        <w:rPr>
          <w:sz w:val="28"/>
        </w:rPr>
      </w:pPr>
    </w:p>
    <w:p w14:paraId="64446688" w14:textId="2F1E69FE" w:rsidR="00A30833" w:rsidRDefault="00A30833" w:rsidP="0017542A">
      <w:pPr>
        <w:rPr>
          <w:sz w:val="28"/>
        </w:rPr>
      </w:pPr>
    </w:p>
    <w:p w14:paraId="3CD4EF0B" w14:textId="4FE3548F" w:rsidR="00A30833" w:rsidRDefault="00A30833" w:rsidP="0017542A">
      <w:pPr>
        <w:rPr>
          <w:sz w:val="28"/>
        </w:rPr>
      </w:pPr>
    </w:p>
    <w:p w14:paraId="5F2FCA70" w14:textId="47761862" w:rsidR="00A30833" w:rsidRDefault="00A30833" w:rsidP="0017542A">
      <w:pPr>
        <w:rPr>
          <w:sz w:val="28"/>
        </w:rPr>
      </w:pPr>
    </w:p>
    <w:p w14:paraId="18923E72" w14:textId="3D7262E5" w:rsidR="00A30833" w:rsidRDefault="00A30833" w:rsidP="0017542A">
      <w:pPr>
        <w:rPr>
          <w:sz w:val="28"/>
        </w:rPr>
      </w:pPr>
    </w:p>
    <w:p w14:paraId="6848CFF8" w14:textId="4C5F42B2" w:rsidR="00A30833" w:rsidRDefault="00A30833" w:rsidP="0017542A">
      <w:pPr>
        <w:rPr>
          <w:sz w:val="28"/>
        </w:rPr>
      </w:pPr>
    </w:p>
    <w:p w14:paraId="7D8E8C30" w14:textId="60A5125C" w:rsidR="00A30833" w:rsidRDefault="00A30833" w:rsidP="0017542A">
      <w:pPr>
        <w:rPr>
          <w:sz w:val="28"/>
        </w:rPr>
      </w:pPr>
    </w:p>
    <w:p w14:paraId="37BE3641" w14:textId="1734257F" w:rsidR="00A30833" w:rsidRDefault="00A30833" w:rsidP="0017542A">
      <w:pPr>
        <w:rPr>
          <w:sz w:val="28"/>
        </w:rPr>
      </w:pPr>
    </w:p>
    <w:p w14:paraId="7A50623F" w14:textId="77777777" w:rsidR="006F6555" w:rsidRDefault="006F6555" w:rsidP="00213BB7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</w:p>
    <w:p w14:paraId="0863AF1A" w14:textId="68666AFC" w:rsidR="00213BB7" w:rsidRDefault="00213BB7" w:rsidP="00213BB7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213BB7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-- 10) Find out total number of employees having salary more than average salary of all the employee in each department.</w:t>
      </w:r>
    </w:p>
    <w:p w14:paraId="1EED9589" w14:textId="77777777" w:rsidR="00213BB7" w:rsidRDefault="00213BB7" w:rsidP="00213BB7">
      <w:pPr>
        <w:pStyle w:val="BodyText"/>
        <w:spacing w:before="45"/>
      </w:pPr>
    </w:p>
    <w:p w14:paraId="3DCCFC00" w14:textId="363C2DF0" w:rsidR="00E6665D" w:rsidRPr="00E6665D" w:rsidRDefault="00E6665D" w:rsidP="00E6665D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gramStart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COUNT(</w:t>
      </w:r>
      <w:proofErr w:type="gramEnd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*) AS </w:t>
      </w:r>
      <w:proofErr w:type="spellStart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loyee_count</w:t>
      </w:r>
      <w:proofErr w:type="spellEnd"/>
    </w:p>
    <w:p w14:paraId="7BEC593F" w14:textId="530413D5" w:rsidR="00E6665D" w:rsidRPr="00E6665D" w:rsidRDefault="00E6665D" w:rsidP="00E6665D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</w:p>
    <w:p w14:paraId="3528D081" w14:textId="7FFDEFC9" w:rsidR="00E6665D" w:rsidRPr="00E6665D" w:rsidRDefault="00E6665D" w:rsidP="00E6665D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WHERE salary &gt; (SELECT </w:t>
      </w:r>
      <w:proofErr w:type="gramStart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AVG(</w:t>
      </w:r>
      <w:proofErr w:type="gramEnd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alary) FROM </w:t>
      </w:r>
      <w:proofErr w:type="spellStart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)</w:t>
      </w:r>
    </w:p>
    <w:p w14:paraId="51D7536A" w14:textId="4579D5F5" w:rsidR="00213BB7" w:rsidRDefault="00E6665D" w:rsidP="00E6665D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E6665D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;</w:t>
      </w:r>
    </w:p>
    <w:p w14:paraId="3AAC722A" w14:textId="09644593" w:rsidR="00E6665D" w:rsidRDefault="00E6665D" w:rsidP="00E6665D">
      <w:pPr>
        <w:pStyle w:val="BodyText"/>
        <w:rPr>
          <w:sz w:val="29"/>
        </w:rPr>
      </w:pPr>
    </w:p>
    <w:p w14:paraId="4CA7F029" w14:textId="7B942C97" w:rsidR="00213BB7" w:rsidRDefault="00213BB7" w:rsidP="00213BB7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0C96E5A9" w14:textId="615A00C3" w:rsidR="007722BC" w:rsidRDefault="005D4AD7" w:rsidP="00213BB7">
      <w:pPr>
        <w:pStyle w:val="Heading1"/>
        <w:ind w:left="0"/>
        <w:rPr>
          <w:spacing w:val="-2"/>
        </w:rPr>
      </w:pPr>
      <w:r w:rsidRPr="005D4AD7">
        <w:rPr>
          <w:spacing w:val="-2"/>
        </w:rPr>
        <w:drawing>
          <wp:anchor distT="0" distB="0" distL="114300" distR="114300" simplePos="0" relativeHeight="251670528" behindDoc="0" locked="0" layoutInCell="1" allowOverlap="1" wp14:anchorId="7CC31F73" wp14:editId="1521A768">
            <wp:simplePos x="0" y="0"/>
            <wp:positionH relativeFrom="column">
              <wp:posOffset>-374261</wp:posOffset>
            </wp:positionH>
            <wp:positionV relativeFrom="paragraph">
              <wp:posOffset>232922</wp:posOffset>
            </wp:positionV>
            <wp:extent cx="6896100" cy="192024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36D27" w14:textId="3E3F3175" w:rsidR="005D4AD7" w:rsidRDefault="005D4AD7" w:rsidP="00213BB7">
      <w:pPr>
        <w:pStyle w:val="Heading1"/>
        <w:ind w:left="0"/>
        <w:rPr>
          <w:spacing w:val="-2"/>
        </w:rPr>
      </w:pPr>
    </w:p>
    <w:p w14:paraId="19592980" w14:textId="259F0A47" w:rsidR="005D4AD7" w:rsidRDefault="005D4AD7" w:rsidP="00213BB7">
      <w:pPr>
        <w:pStyle w:val="Heading1"/>
        <w:ind w:left="0"/>
        <w:rPr>
          <w:spacing w:val="-2"/>
        </w:rPr>
      </w:pPr>
    </w:p>
    <w:p w14:paraId="42FFA594" w14:textId="77777777" w:rsidR="007722BC" w:rsidRDefault="007722BC" w:rsidP="00213BB7">
      <w:pPr>
        <w:pStyle w:val="Heading1"/>
        <w:ind w:left="0"/>
        <w:rPr>
          <w:spacing w:val="-2"/>
        </w:rPr>
      </w:pPr>
    </w:p>
    <w:p w14:paraId="468F305C" w14:textId="471FF335" w:rsidR="00A30833" w:rsidRDefault="00A30833" w:rsidP="0017542A">
      <w:pPr>
        <w:rPr>
          <w:sz w:val="28"/>
        </w:rPr>
      </w:pPr>
    </w:p>
    <w:p w14:paraId="2FC21B76" w14:textId="7E95E57D" w:rsidR="005D4AD7" w:rsidRDefault="005D4AD7" w:rsidP="0017542A">
      <w:pPr>
        <w:rPr>
          <w:sz w:val="28"/>
        </w:rPr>
      </w:pPr>
    </w:p>
    <w:p w14:paraId="5791E066" w14:textId="125A89CA" w:rsidR="005D4AD7" w:rsidRDefault="005D4AD7" w:rsidP="0017542A">
      <w:pPr>
        <w:rPr>
          <w:sz w:val="28"/>
        </w:rPr>
      </w:pPr>
    </w:p>
    <w:p w14:paraId="3664D0F7" w14:textId="54B1719D" w:rsidR="005D4AD7" w:rsidRDefault="005D4AD7" w:rsidP="0017542A">
      <w:pPr>
        <w:rPr>
          <w:sz w:val="28"/>
        </w:rPr>
      </w:pPr>
    </w:p>
    <w:p w14:paraId="366084BA" w14:textId="2FD0B49B" w:rsidR="005D4AD7" w:rsidRDefault="005D4AD7" w:rsidP="0017542A">
      <w:pPr>
        <w:rPr>
          <w:sz w:val="28"/>
        </w:rPr>
      </w:pPr>
    </w:p>
    <w:p w14:paraId="74AD5A66" w14:textId="3971EED2" w:rsidR="005D4AD7" w:rsidRDefault="005D4AD7" w:rsidP="0017542A">
      <w:pPr>
        <w:rPr>
          <w:sz w:val="28"/>
        </w:rPr>
      </w:pPr>
    </w:p>
    <w:p w14:paraId="62E3BA31" w14:textId="556AC3B7" w:rsidR="005D4AD7" w:rsidRDefault="005D4AD7" w:rsidP="0017542A">
      <w:pPr>
        <w:rPr>
          <w:sz w:val="28"/>
        </w:rPr>
      </w:pPr>
    </w:p>
    <w:p w14:paraId="7BE31C1E" w14:textId="52BAA688" w:rsidR="005D4AD7" w:rsidRDefault="005D4AD7" w:rsidP="0017542A">
      <w:pPr>
        <w:rPr>
          <w:sz w:val="28"/>
        </w:rPr>
      </w:pPr>
    </w:p>
    <w:p w14:paraId="5D937E28" w14:textId="7E5B9AB2" w:rsidR="005D4AD7" w:rsidRDefault="005D4AD7" w:rsidP="0017542A">
      <w:pPr>
        <w:rPr>
          <w:sz w:val="28"/>
        </w:rPr>
      </w:pPr>
    </w:p>
    <w:p w14:paraId="30B53B84" w14:textId="77777777" w:rsidR="00AF6FA1" w:rsidRDefault="00AF6FA1" w:rsidP="00B50BC6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AF6FA1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-- </w:t>
      </w:r>
      <w:proofErr w:type="gramStart"/>
      <w:r w:rsidRPr="00AF6FA1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11)Display</w:t>
      </w:r>
      <w:proofErr w:type="gramEnd"/>
      <w:r w:rsidRPr="00AF6FA1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 total number of employees in each department whose </w:t>
      </w:r>
    </w:p>
    <w:p w14:paraId="543DFE71" w14:textId="4A17D912" w:rsidR="00B50BC6" w:rsidRDefault="00AF6FA1" w:rsidP="00B50BC6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AF6FA1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department having more than 2 employees also display department id in descending order.</w:t>
      </w:r>
    </w:p>
    <w:p w14:paraId="0FEF759D" w14:textId="77777777" w:rsidR="006606CE" w:rsidRDefault="006606CE" w:rsidP="00B50BC6">
      <w:pPr>
        <w:pStyle w:val="BodyText"/>
        <w:spacing w:before="45"/>
      </w:pPr>
    </w:p>
    <w:p w14:paraId="46DA9FE8" w14:textId="77777777" w:rsidR="0036048E" w:rsidRPr="0036048E" w:rsidRDefault="0036048E" w:rsidP="0036048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dep_id</w:t>
      </w:r>
      <w:proofErr w:type="spellEnd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gramStart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COUNT(</w:t>
      </w:r>
      <w:proofErr w:type="gramEnd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*) AS </w:t>
      </w:r>
      <w:proofErr w:type="spellStart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loyee_count</w:t>
      </w:r>
      <w:proofErr w:type="spellEnd"/>
    </w:p>
    <w:p w14:paraId="4C3572E1" w14:textId="77777777" w:rsidR="0036048E" w:rsidRPr="0036048E" w:rsidRDefault="0036048E" w:rsidP="0036048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</w:p>
    <w:p w14:paraId="3984F549" w14:textId="77777777" w:rsidR="0036048E" w:rsidRPr="0036048E" w:rsidRDefault="0036048E" w:rsidP="0036048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dep_id</w:t>
      </w:r>
      <w:proofErr w:type="spellEnd"/>
    </w:p>
    <w:p w14:paraId="3CC2B94D" w14:textId="77777777" w:rsidR="0036048E" w:rsidRPr="0036048E" w:rsidRDefault="0036048E" w:rsidP="0036048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HAVING </w:t>
      </w:r>
      <w:proofErr w:type="gramStart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COUNT(</w:t>
      </w:r>
      <w:proofErr w:type="gramEnd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*) &gt; 2</w:t>
      </w:r>
    </w:p>
    <w:p w14:paraId="44837C1F" w14:textId="10437476" w:rsidR="00B50BC6" w:rsidRDefault="0036048E" w:rsidP="0036048E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ORDER BY </w:t>
      </w:r>
      <w:proofErr w:type="spellStart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dep_id</w:t>
      </w:r>
      <w:proofErr w:type="spellEnd"/>
      <w:r w:rsidRPr="0036048E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DESC;</w:t>
      </w:r>
    </w:p>
    <w:p w14:paraId="06D79389" w14:textId="77777777" w:rsidR="0036048E" w:rsidRDefault="0036048E" w:rsidP="0036048E">
      <w:pPr>
        <w:pStyle w:val="BodyText"/>
        <w:rPr>
          <w:sz w:val="29"/>
        </w:rPr>
      </w:pPr>
    </w:p>
    <w:p w14:paraId="033D96B8" w14:textId="77777777" w:rsidR="00B50BC6" w:rsidRDefault="00B50BC6" w:rsidP="00B50BC6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1B4A9A86" w14:textId="174398E2" w:rsidR="005D4AD7" w:rsidRDefault="005D4AD7" w:rsidP="0017542A">
      <w:pPr>
        <w:rPr>
          <w:sz w:val="28"/>
        </w:rPr>
      </w:pPr>
    </w:p>
    <w:p w14:paraId="174CCCBA" w14:textId="59EEE8F8" w:rsidR="0036048E" w:rsidRDefault="0036048E" w:rsidP="0017542A">
      <w:pPr>
        <w:rPr>
          <w:sz w:val="28"/>
        </w:rPr>
      </w:pPr>
      <w:r w:rsidRPr="0036048E">
        <w:rPr>
          <w:sz w:val="28"/>
        </w:rPr>
        <w:drawing>
          <wp:inline distT="0" distB="0" distL="0" distR="0" wp14:anchorId="0A769318" wp14:editId="177AB7EE">
            <wp:extent cx="6152297" cy="1691598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395" cy="1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652F" w14:textId="6F67102A" w:rsidR="0036048E" w:rsidRDefault="0036048E" w:rsidP="0017542A">
      <w:pPr>
        <w:rPr>
          <w:sz w:val="28"/>
        </w:rPr>
      </w:pPr>
    </w:p>
    <w:p w14:paraId="5FE41790" w14:textId="4C68D657" w:rsidR="0036048E" w:rsidRDefault="0036048E" w:rsidP="0017542A">
      <w:pPr>
        <w:rPr>
          <w:sz w:val="28"/>
        </w:rPr>
      </w:pPr>
    </w:p>
    <w:p w14:paraId="4B55EEF3" w14:textId="5E43BB49" w:rsidR="00C5622C" w:rsidRDefault="00C5622C" w:rsidP="00C5622C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C5622C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-- 12) Display department wise average salary of employee.</w:t>
      </w:r>
    </w:p>
    <w:p w14:paraId="6774B60F" w14:textId="77777777" w:rsidR="00C5622C" w:rsidRDefault="00C5622C" w:rsidP="00C5622C">
      <w:pPr>
        <w:pStyle w:val="BodyText"/>
        <w:spacing w:before="45"/>
      </w:pPr>
    </w:p>
    <w:p w14:paraId="33BB7D44" w14:textId="77777777" w:rsidR="000D437F" w:rsidRPr="000D437F" w:rsidRDefault="000D437F" w:rsidP="000D437F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gramStart"/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AVG(</w:t>
      </w:r>
      <w:proofErr w:type="gramEnd"/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alary) AS </w:t>
      </w:r>
      <w:proofErr w:type="spellStart"/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average_salary</w:t>
      </w:r>
      <w:proofErr w:type="spellEnd"/>
    </w:p>
    <w:p w14:paraId="3AC157AB" w14:textId="77777777" w:rsidR="000D437F" w:rsidRPr="000D437F" w:rsidRDefault="000D437F" w:rsidP="000D437F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</w:p>
    <w:p w14:paraId="61B7A540" w14:textId="776904AE" w:rsidR="00C5622C" w:rsidRDefault="000D437F" w:rsidP="000D437F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GROUP BY </w:t>
      </w:r>
      <w:proofErr w:type="spellStart"/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job_name</w:t>
      </w:r>
      <w:proofErr w:type="spellEnd"/>
      <w:r w:rsidRPr="000D437F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;</w:t>
      </w:r>
    </w:p>
    <w:p w14:paraId="12E589E4" w14:textId="77777777" w:rsidR="000D437F" w:rsidRDefault="000D437F" w:rsidP="000D437F">
      <w:pPr>
        <w:pStyle w:val="BodyText"/>
        <w:rPr>
          <w:sz w:val="29"/>
        </w:rPr>
      </w:pPr>
    </w:p>
    <w:p w14:paraId="5D4B78B7" w14:textId="77777777" w:rsidR="00C5622C" w:rsidRDefault="00C5622C" w:rsidP="00C5622C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6CF39813" w14:textId="120EDB70" w:rsidR="0036048E" w:rsidRDefault="0036048E" w:rsidP="0017542A">
      <w:pPr>
        <w:rPr>
          <w:sz w:val="28"/>
        </w:rPr>
      </w:pPr>
    </w:p>
    <w:p w14:paraId="5F050D56" w14:textId="01F6D605" w:rsidR="000D437F" w:rsidRDefault="000D437F" w:rsidP="0017542A">
      <w:pPr>
        <w:rPr>
          <w:sz w:val="28"/>
        </w:rPr>
      </w:pPr>
      <w:r w:rsidRPr="000D437F">
        <w:rPr>
          <w:sz w:val="28"/>
        </w:rPr>
        <w:drawing>
          <wp:inline distT="0" distB="0" distL="0" distR="0" wp14:anchorId="2BC801B8" wp14:editId="4941F23C">
            <wp:extent cx="5858870" cy="355146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55" cy="35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8B5" w14:textId="5FF56F1E" w:rsidR="00A7542E" w:rsidRDefault="00A7542E" w:rsidP="0017542A">
      <w:pPr>
        <w:rPr>
          <w:sz w:val="28"/>
        </w:rPr>
      </w:pPr>
    </w:p>
    <w:p w14:paraId="65B4A9F0" w14:textId="3437C76E" w:rsidR="00A7542E" w:rsidRDefault="00A7542E" w:rsidP="0017542A">
      <w:pPr>
        <w:rPr>
          <w:sz w:val="28"/>
        </w:rPr>
      </w:pPr>
    </w:p>
    <w:p w14:paraId="74DFF8E2" w14:textId="386BE024" w:rsidR="007F48F8" w:rsidRDefault="007F48F8" w:rsidP="007F48F8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7F48F8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-- </w:t>
      </w:r>
      <w:proofErr w:type="gramStart"/>
      <w:r w:rsidRPr="007F48F8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13)Display</w:t>
      </w:r>
      <w:proofErr w:type="gramEnd"/>
      <w:r w:rsidRPr="007F48F8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 department id of the employee along with salary whose salary is maximum in respective department.</w:t>
      </w:r>
    </w:p>
    <w:p w14:paraId="4F5BFF4B" w14:textId="77777777" w:rsidR="007F48F8" w:rsidRDefault="007F48F8" w:rsidP="007F48F8">
      <w:pPr>
        <w:pStyle w:val="BodyText"/>
        <w:spacing w:before="45"/>
      </w:pPr>
    </w:p>
    <w:p w14:paraId="59FE2EF0" w14:textId="77777777" w:rsidR="00F37426" w:rsidRPr="00F37426" w:rsidRDefault="00F37426" w:rsidP="00F37426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dep_id</w:t>
      </w:r>
      <w:proofErr w:type="spell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name</w:t>
      </w:r>
      <w:proofErr w:type="spell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, salary</w:t>
      </w:r>
    </w:p>
    <w:p w14:paraId="075B8695" w14:textId="77777777" w:rsidR="00F37426" w:rsidRPr="00F37426" w:rsidRDefault="00F37426" w:rsidP="00F37426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e</w:t>
      </w:r>
    </w:p>
    <w:p w14:paraId="5D46A9FD" w14:textId="77777777" w:rsidR="00F37426" w:rsidRPr="00F37426" w:rsidRDefault="00F37426" w:rsidP="00F37426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WHERE salary = (</w:t>
      </w:r>
    </w:p>
    <w:p w14:paraId="7AF44106" w14:textId="77777777" w:rsidR="00F37426" w:rsidRPr="00F37426" w:rsidRDefault="00F37426" w:rsidP="00F37426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   SELECT </w:t>
      </w:r>
      <w:proofErr w:type="gram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MAX(</w:t>
      </w:r>
      <w:proofErr w:type="gram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salary)</w:t>
      </w:r>
    </w:p>
    <w:p w14:paraId="076F7586" w14:textId="77777777" w:rsidR="00F37426" w:rsidRPr="00F37426" w:rsidRDefault="00F37426" w:rsidP="00F37426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   FROM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</w:p>
    <w:p w14:paraId="59FC5059" w14:textId="77777777" w:rsidR="00F37426" w:rsidRPr="00F37426" w:rsidRDefault="00F37426" w:rsidP="00F37426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   WHERE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dep_id</w:t>
      </w:r>
      <w:proofErr w:type="spell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=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.dep_id</w:t>
      </w:r>
      <w:proofErr w:type="spellEnd"/>
    </w:p>
    <w:p w14:paraId="49F30ADC" w14:textId="762C3AC8" w:rsidR="007F48F8" w:rsidRDefault="00F37426" w:rsidP="00F37426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);</w:t>
      </w:r>
    </w:p>
    <w:p w14:paraId="19D7FCDA" w14:textId="65A0B689" w:rsidR="00F37426" w:rsidRDefault="00F37426" w:rsidP="00F37426">
      <w:pPr>
        <w:pStyle w:val="BodyText"/>
        <w:rPr>
          <w:sz w:val="29"/>
        </w:rPr>
      </w:pPr>
    </w:p>
    <w:p w14:paraId="6187927D" w14:textId="290BB4C1" w:rsidR="00715B3A" w:rsidRDefault="00715B3A" w:rsidP="00F37426">
      <w:pPr>
        <w:pStyle w:val="BodyText"/>
        <w:rPr>
          <w:sz w:val="29"/>
        </w:rPr>
      </w:pPr>
    </w:p>
    <w:p w14:paraId="412226CE" w14:textId="56378CBE" w:rsidR="00715B3A" w:rsidRDefault="00715B3A" w:rsidP="00F37426">
      <w:pPr>
        <w:pStyle w:val="BodyText"/>
        <w:rPr>
          <w:sz w:val="29"/>
        </w:rPr>
      </w:pPr>
    </w:p>
    <w:p w14:paraId="2C1F420C" w14:textId="463584D9" w:rsidR="00715B3A" w:rsidRDefault="00715B3A" w:rsidP="00F37426">
      <w:pPr>
        <w:pStyle w:val="BodyText"/>
        <w:rPr>
          <w:sz w:val="29"/>
        </w:rPr>
      </w:pPr>
    </w:p>
    <w:p w14:paraId="0E366568" w14:textId="57DD01D3" w:rsidR="00715B3A" w:rsidRDefault="00715B3A" w:rsidP="00F37426">
      <w:pPr>
        <w:pStyle w:val="BodyText"/>
        <w:rPr>
          <w:sz w:val="29"/>
        </w:rPr>
      </w:pPr>
    </w:p>
    <w:p w14:paraId="549BDA96" w14:textId="7A1D8BA6" w:rsidR="00715B3A" w:rsidRDefault="00715B3A" w:rsidP="00F37426">
      <w:pPr>
        <w:pStyle w:val="BodyText"/>
        <w:rPr>
          <w:sz w:val="29"/>
        </w:rPr>
      </w:pPr>
    </w:p>
    <w:p w14:paraId="5A83535E" w14:textId="7B2224EC" w:rsidR="00715B3A" w:rsidRDefault="00715B3A" w:rsidP="00F37426">
      <w:pPr>
        <w:pStyle w:val="BodyText"/>
        <w:rPr>
          <w:sz w:val="29"/>
        </w:rPr>
      </w:pPr>
    </w:p>
    <w:p w14:paraId="67EF6186" w14:textId="77777777" w:rsidR="00715B3A" w:rsidRDefault="00715B3A" w:rsidP="00F37426">
      <w:pPr>
        <w:pStyle w:val="BodyText"/>
        <w:rPr>
          <w:sz w:val="29"/>
        </w:rPr>
      </w:pPr>
    </w:p>
    <w:p w14:paraId="0BF4775C" w14:textId="77777777" w:rsidR="007F48F8" w:rsidRDefault="007F48F8" w:rsidP="007F48F8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</w:p>
    <w:p w14:paraId="5AEA9842" w14:textId="352BC49C" w:rsidR="007F48F8" w:rsidRDefault="007F48F8" w:rsidP="0017542A">
      <w:pPr>
        <w:rPr>
          <w:sz w:val="28"/>
        </w:rPr>
      </w:pPr>
    </w:p>
    <w:p w14:paraId="6B225EEC" w14:textId="5F5973AE" w:rsidR="00154D2E" w:rsidRDefault="00154D2E" w:rsidP="0017542A">
      <w:pPr>
        <w:rPr>
          <w:sz w:val="28"/>
        </w:rPr>
      </w:pPr>
      <w:r w:rsidRPr="00154D2E">
        <w:rPr>
          <w:sz w:val="28"/>
        </w:rPr>
        <w:drawing>
          <wp:inline distT="0" distB="0" distL="0" distR="0" wp14:anchorId="2FFC0958" wp14:editId="499EA159">
            <wp:extent cx="6500315" cy="258157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9222" cy="25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C6DC" w14:textId="7654A7EE" w:rsidR="00645C0E" w:rsidRDefault="00645C0E" w:rsidP="0017542A">
      <w:pPr>
        <w:rPr>
          <w:sz w:val="28"/>
        </w:rPr>
      </w:pPr>
    </w:p>
    <w:p w14:paraId="0CC38B0B" w14:textId="2D153CF0" w:rsidR="00C01127" w:rsidRDefault="00542A67" w:rsidP="00C01127">
      <w:pPr>
        <w:pStyle w:val="BodyText"/>
        <w:spacing w:before="45"/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</w:pPr>
      <w:r w:rsidRPr="00542A67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-- </w:t>
      </w:r>
      <w:proofErr w:type="gramStart"/>
      <w:r w:rsidRPr="00542A67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>14)Display</w:t>
      </w:r>
      <w:proofErr w:type="gramEnd"/>
      <w:r w:rsidRPr="00542A67">
        <w:rPr>
          <w:rFonts w:ascii="Times New Roman" w:eastAsia="Times New Roman" w:hAnsi="Times New Roman" w:cs="Times New Roman"/>
          <w:b/>
          <w:spacing w:val="-2"/>
          <w:sz w:val="32"/>
          <w:szCs w:val="32"/>
          <w:lang w:val="en-IN" w:eastAsia="en-IN"/>
        </w:rPr>
        <w:t xml:space="preserve"> department id of the employee along with salary whose salary is minimum in respective department.</w:t>
      </w:r>
    </w:p>
    <w:p w14:paraId="22CF9B15" w14:textId="77777777" w:rsidR="00542A67" w:rsidRDefault="00542A67" w:rsidP="00C01127">
      <w:pPr>
        <w:pStyle w:val="BodyText"/>
        <w:spacing w:before="45"/>
      </w:pPr>
    </w:p>
    <w:p w14:paraId="44B9E9C8" w14:textId="77777777" w:rsidR="00C01127" w:rsidRPr="00F37426" w:rsidRDefault="00C01127" w:rsidP="00C0112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SELECT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dep_id</w:t>
      </w:r>
      <w:proofErr w:type="spell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,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name</w:t>
      </w:r>
      <w:proofErr w:type="spell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, salary</w:t>
      </w:r>
    </w:p>
    <w:p w14:paraId="2B4A6DC2" w14:textId="77777777" w:rsidR="00C01127" w:rsidRPr="00F37426" w:rsidRDefault="00C01127" w:rsidP="00C0112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FROM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e</w:t>
      </w:r>
    </w:p>
    <w:p w14:paraId="6161659F" w14:textId="77777777" w:rsidR="00C01127" w:rsidRPr="00F37426" w:rsidRDefault="00C01127" w:rsidP="00C0112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WHERE salary = (</w:t>
      </w:r>
    </w:p>
    <w:p w14:paraId="70845CCD" w14:textId="77777777" w:rsidR="00C01127" w:rsidRPr="00F37426" w:rsidRDefault="00C01127" w:rsidP="00C0112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   SELECT </w:t>
      </w:r>
      <w:proofErr w:type="gram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MAX(</w:t>
      </w:r>
      <w:proofErr w:type="gram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salary)</w:t>
      </w:r>
    </w:p>
    <w:p w14:paraId="20E90EB9" w14:textId="77777777" w:rsidR="00C01127" w:rsidRPr="00F37426" w:rsidRDefault="00C01127" w:rsidP="00C0112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   FROM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mp_mstr</w:t>
      </w:r>
      <w:proofErr w:type="spellEnd"/>
    </w:p>
    <w:p w14:paraId="27E69890" w14:textId="77777777" w:rsidR="00C01127" w:rsidRPr="00F37426" w:rsidRDefault="00C01127" w:rsidP="00C0112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   WHERE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dep_id</w:t>
      </w:r>
      <w:proofErr w:type="spellEnd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 xml:space="preserve"> = </w:t>
      </w:r>
      <w:proofErr w:type="spellStart"/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e.dep_id</w:t>
      </w:r>
      <w:proofErr w:type="spellEnd"/>
    </w:p>
    <w:p w14:paraId="54779F7B" w14:textId="77777777" w:rsidR="00C01127" w:rsidRDefault="00C01127" w:rsidP="00C01127">
      <w:pPr>
        <w:pStyle w:val="BodyText"/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</w:pPr>
      <w:r w:rsidRPr="00F37426">
        <w:rPr>
          <w:rFonts w:ascii="Times New Roman" w:eastAsia="Times New Roman" w:hAnsi="Times New Roman" w:cs="Times New Roman"/>
          <w:spacing w:val="-2"/>
          <w:sz w:val="26"/>
          <w:szCs w:val="24"/>
          <w:lang w:val="en-IN" w:eastAsia="en-IN"/>
        </w:rPr>
        <w:t>);</w:t>
      </w:r>
    </w:p>
    <w:p w14:paraId="7404B0D5" w14:textId="77777777" w:rsidR="00C01127" w:rsidRDefault="00C01127" w:rsidP="00C01127">
      <w:pPr>
        <w:pStyle w:val="BodyText"/>
        <w:rPr>
          <w:sz w:val="29"/>
        </w:rPr>
      </w:pPr>
    </w:p>
    <w:p w14:paraId="7300D7AF" w14:textId="77777777" w:rsidR="00C01127" w:rsidRDefault="00C01127" w:rsidP="00C01127">
      <w:pPr>
        <w:pStyle w:val="Heading1"/>
        <w:ind w:left="0"/>
        <w:rPr>
          <w:spacing w:val="-2"/>
        </w:rPr>
      </w:pPr>
      <w:r w:rsidRPr="00407424">
        <w:rPr>
          <w:spacing w:val="-2"/>
          <w:u w:val="single"/>
        </w:rPr>
        <w:t>Image</w:t>
      </w:r>
      <w:r>
        <w:rPr>
          <w:spacing w:val="-2"/>
        </w:rPr>
        <w:t>:</w:t>
      </w:r>
      <w:bookmarkStart w:id="0" w:name="_GoBack"/>
      <w:bookmarkEnd w:id="0"/>
    </w:p>
    <w:p w14:paraId="28BB56A4" w14:textId="6A3689E9" w:rsidR="00645C0E" w:rsidRDefault="00645C0E" w:rsidP="0017542A">
      <w:pPr>
        <w:rPr>
          <w:sz w:val="28"/>
        </w:rPr>
      </w:pPr>
    </w:p>
    <w:p w14:paraId="4955A7FB" w14:textId="4CF60FB7" w:rsidR="000B3640" w:rsidRPr="003063EC" w:rsidRDefault="000B3640" w:rsidP="0017542A">
      <w:pPr>
        <w:rPr>
          <w:sz w:val="28"/>
        </w:rPr>
      </w:pPr>
      <w:r w:rsidRPr="000B3640">
        <w:rPr>
          <w:sz w:val="28"/>
        </w:rPr>
        <w:drawing>
          <wp:inline distT="0" distB="0" distL="0" distR="0" wp14:anchorId="16C5C89C" wp14:editId="30A763AC">
            <wp:extent cx="6316070" cy="2301353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3619" cy="23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640" w:rsidRPr="003063EC" w:rsidSect="000643EB">
      <w:pgSz w:w="12240" w:h="15840"/>
      <w:pgMar w:top="500" w:right="60" w:bottom="280" w:left="13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B68"/>
    <w:multiLevelType w:val="hybridMultilevel"/>
    <w:tmpl w:val="D6EEF58C"/>
    <w:lvl w:ilvl="0" w:tplc="8B34E95E">
      <w:start w:val="1"/>
      <w:numFmt w:val="upperLetter"/>
      <w:lvlText w:val="%1)"/>
      <w:lvlJc w:val="left"/>
      <w:pPr>
        <w:ind w:left="420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738634E0">
      <w:start w:val="1"/>
      <w:numFmt w:val="upperLetter"/>
      <w:lvlText w:val="%2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D012CE74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 w:tplc="CDC6C4F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4" w:tplc="AAF8630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B380DACA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35A0A5C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EECC869A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65223FA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BC6291"/>
    <w:multiLevelType w:val="hybridMultilevel"/>
    <w:tmpl w:val="97262E1E"/>
    <w:lvl w:ilvl="0" w:tplc="9B92A464">
      <w:start w:val="1"/>
      <w:numFmt w:val="decimal"/>
      <w:lvlText w:val="%1)"/>
      <w:lvlJc w:val="left"/>
      <w:pPr>
        <w:ind w:left="1561" w:hanging="360"/>
      </w:pPr>
      <w:rPr>
        <w:rFonts w:hint="default"/>
        <w:b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2281" w:hanging="360"/>
      </w:pPr>
    </w:lvl>
    <w:lvl w:ilvl="2" w:tplc="4009001B">
      <w:start w:val="1"/>
      <w:numFmt w:val="lowerRoman"/>
      <w:lvlText w:val="%3."/>
      <w:lvlJc w:val="right"/>
      <w:pPr>
        <w:ind w:left="3001" w:hanging="180"/>
      </w:pPr>
    </w:lvl>
    <w:lvl w:ilvl="3" w:tplc="4009000F" w:tentative="1">
      <w:start w:val="1"/>
      <w:numFmt w:val="decimal"/>
      <w:lvlText w:val="%4."/>
      <w:lvlJc w:val="left"/>
      <w:pPr>
        <w:ind w:left="3721" w:hanging="360"/>
      </w:pPr>
    </w:lvl>
    <w:lvl w:ilvl="4" w:tplc="40090019" w:tentative="1">
      <w:start w:val="1"/>
      <w:numFmt w:val="lowerLetter"/>
      <w:lvlText w:val="%5."/>
      <w:lvlJc w:val="left"/>
      <w:pPr>
        <w:ind w:left="4441" w:hanging="360"/>
      </w:pPr>
    </w:lvl>
    <w:lvl w:ilvl="5" w:tplc="4009001B" w:tentative="1">
      <w:start w:val="1"/>
      <w:numFmt w:val="lowerRoman"/>
      <w:lvlText w:val="%6."/>
      <w:lvlJc w:val="right"/>
      <w:pPr>
        <w:ind w:left="5161" w:hanging="180"/>
      </w:pPr>
    </w:lvl>
    <w:lvl w:ilvl="6" w:tplc="4009000F" w:tentative="1">
      <w:start w:val="1"/>
      <w:numFmt w:val="decimal"/>
      <w:lvlText w:val="%7."/>
      <w:lvlJc w:val="left"/>
      <w:pPr>
        <w:ind w:left="5881" w:hanging="360"/>
      </w:pPr>
    </w:lvl>
    <w:lvl w:ilvl="7" w:tplc="40090019" w:tentative="1">
      <w:start w:val="1"/>
      <w:numFmt w:val="lowerLetter"/>
      <w:lvlText w:val="%8."/>
      <w:lvlJc w:val="left"/>
      <w:pPr>
        <w:ind w:left="6601" w:hanging="360"/>
      </w:pPr>
    </w:lvl>
    <w:lvl w:ilvl="8" w:tplc="400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" w15:restartNumberingAfterBreak="0">
    <w:nsid w:val="0C856DDF"/>
    <w:multiLevelType w:val="hybridMultilevel"/>
    <w:tmpl w:val="55089100"/>
    <w:lvl w:ilvl="0" w:tplc="147299BE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25767892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D48A1EE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D80A7DF8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F978146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D4068E3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5ADC468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C892240A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FED032D8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3F4651"/>
    <w:multiLevelType w:val="hybridMultilevel"/>
    <w:tmpl w:val="8496DB6A"/>
    <w:lvl w:ilvl="0" w:tplc="29B214AA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A648A38">
      <w:numFmt w:val="bullet"/>
      <w:lvlText w:val=""/>
      <w:lvlJc w:val="left"/>
      <w:pPr>
        <w:ind w:left="105" w:hanging="2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20"/>
        <w:w w:val="88"/>
        <w:sz w:val="24"/>
        <w:szCs w:val="24"/>
        <w:lang w:val="en-US" w:eastAsia="en-US" w:bidi="ar-SA"/>
      </w:rPr>
    </w:lvl>
    <w:lvl w:ilvl="2" w:tplc="E656F420">
      <w:numFmt w:val="bullet"/>
      <w:lvlText w:val="•"/>
      <w:lvlJc w:val="left"/>
      <w:pPr>
        <w:ind w:left="1526" w:hanging="212"/>
      </w:pPr>
      <w:rPr>
        <w:rFonts w:hint="default"/>
        <w:lang w:val="en-US" w:eastAsia="en-US" w:bidi="ar-SA"/>
      </w:rPr>
    </w:lvl>
    <w:lvl w:ilvl="3" w:tplc="205E311C">
      <w:numFmt w:val="bullet"/>
      <w:lvlText w:val="•"/>
      <w:lvlJc w:val="left"/>
      <w:pPr>
        <w:ind w:left="2693" w:hanging="212"/>
      </w:pPr>
      <w:rPr>
        <w:rFonts w:hint="default"/>
        <w:lang w:val="en-US" w:eastAsia="en-US" w:bidi="ar-SA"/>
      </w:rPr>
    </w:lvl>
    <w:lvl w:ilvl="4" w:tplc="532AD012">
      <w:numFmt w:val="bullet"/>
      <w:lvlText w:val="•"/>
      <w:lvlJc w:val="left"/>
      <w:pPr>
        <w:ind w:left="3860" w:hanging="212"/>
      </w:pPr>
      <w:rPr>
        <w:rFonts w:hint="default"/>
        <w:lang w:val="en-US" w:eastAsia="en-US" w:bidi="ar-SA"/>
      </w:rPr>
    </w:lvl>
    <w:lvl w:ilvl="5" w:tplc="D3A636B8">
      <w:numFmt w:val="bullet"/>
      <w:lvlText w:val="•"/>
      <w:lvlJc w:val="left"/>
      <w:pPr>
        <w:ind w:left="5026" w:hanging="212"/>
      </w:pPr>
      <w:rPr>
        <w:rFonts w:hint="default"/>
        <w:lang w:val="en-US" w:eastAsia="en-US" w:bidi="ar-SA"/>
      </w:rPr>
    </w:lvl>
    <w:lvl w:ilvl="6" w:tplc="97FE8196">
      <w:numFmt w:val="bullet"/>
      <w:lvlText w:val="•"/>
      <w:lvlJc w:val="left"/>
      <w:pPr>
        <w:ind w:left="6193" w:hanging="212"/>
      </w:pPr>
      <w:rPr>
        <w:rFonts w:hint="default"/>
        <w:lang w:val="en-US" w:eastAsia="en-US" w:bidi="ar-SA"/>
      </w:rPr>
    </w:lvl>
    <w:lvl w:ilvl="7" w:tplc="EF647AD6">
      <w:numFmt w:val="bullet"/>
      <w:lvlText w:val="•"/>
      <w:lvlJc w:val="left"/>
      <w:pPr>
        <w:ind w:left="7360" w:hanging="212"/>
      </w:pPr>
      <w:rPr>
        <w:rFonts w:hint="default"/>
        <w:lang w:val="en-US" w:eastAsia="en-US" w:bidi="ar-SA"/>
      </w:rPr>
    </w:lvl>
    <w:lvl w:ilvl="8" w:tplc="007028CC">
      <w:numFmt w:val="bullet"/>
      <w:lvlText w:val="•"/>
      <w:lvlJc w:val="left"/>
      <w:pPr>
        <w:ind w:left="8526" w:hanging="212"/>
      </w:pPr>
      <w:rPr>
        <w:rFonts w:hint="default"/>
        <w:lang w:val="en-US" w:eastAsia="en-US" w:bidi="ar-SA"/>
      </w:rPr>
    </w:lvl>
  </w:abstractNum>
  <w:abstractNum w:abstractNumId="4" w15:restartNumberingAfterBreak="0">
    <w:nsid w:val="19EA4AC2"/>
    <w:multiLevelType w:val="hybridMultilevel"/>
    <w:tmpl w:val="8C80A0D4"/>
    <w:lvl w:ilvl="0" w:tplc="830CCE6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26F65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2" w:tplc="864C832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1FE89286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4" w:tplc="95B84A3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 w:tplc="F71C7C8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C7245EE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BD68B9E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CB2025A8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7954D3"/>
    <w:multiLevelType w:val="hybridMultilevel"/>
    <w:tmpl w:val="F43413DC"/>
    <w:lvl w:ilvl="0" w:tplc="47365C94">
      <w:start w:val="5"/>
      <w:numFmt w:val="upperLetter"/>
      <w:lvlText w:val="%1)"/>
      <w:lvlJc w:val="left"/>
      <w:pPr>
        <w:ind w:left="524" w:hanging="425"/>
      </w:pPr>
      <w:rPr>
        <w:rFonts w:ascii="Cambria" w:eastAsia="Cambria" w:hAnsi="Cambria" w:cs="Cambria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1" w:tplc="0CA8DBE6">
      <w:start w:val="1"/>
      <w:numFmt w:val="decimal"/>
      <w:lvlText w:val="%2)"/>
      <w:lvlJc w:val="left"/>
      <w:pPr>
        <w:ind w:left="100" w:hanging="417"/>
      </w:pPr>
      <w:rPr>
        <w:rFonts w:ascii="Cambria" w:eastAsia="Cambria" w:hAnsi="Cambria" w:cs="Cambria" w:hint="default"/>
        <w:w w:val="100"/>
        <w:sz w:val="36"/>
        <w:szCs w:val="36"/>
        <w:lang w:val="en-US" w:eastAsia="en-US" w:bidi="ar-SA"/>
      </w:rPr>
    </w:lvl>
    <w:lvl w:ilvl="2" w:tplc="9C40D724">
      <w:numFmt w:val="bullet"/>
      <w:lvlText w:val="•"/>
      <w:lvlJc w:val="left"/>
      <w:pPr>
        <w:ind w:left="1528" w:hanging="417"/>
      </w:pPr>
      <w:rPr>
        <w:lang w:val="en-US" w:eastAsia="en-US" w:bidi="ar-SA"/>
      </w:rPr>
    </w:lvl>
    <w:lvl w:ilvl="3" w:tplc="14206662">
      <w:numFmt w:val="bullet"/>
      <w:lvlText w:val="•"/>
      <w:lvlJc w:val="left"/>
      <w:pPr>
        <w:ind w:left="2537" w:hanging="417"/>
      </w:pPr>
      <w:rPr>
        <w:lang w:val="en-US" w:eastAsia="en-US" w:bidi="ar-SA"/>
      </w:rPr>
    </w:lvl>
    <w:lvl w:ilvl="4" w:tplc="39861D12">
      <w:numFmt w:val="bullet"/>
      <w:lvlText w:val="•"/>
      <w:lvlJc w:val="left"/>
      <w:pPr>
        <w:ind w:left="3546" w:hanging="417"/>
      </w:pPr>
      <w:rPr>
        <w:lang w:val="en-US" w:eastAsia="en-US" w:bidi="ar-SA"/>
      </w:rPr>
    </w:lvl>
    <w:lvl w:ilvl="5" w:tplc="8D2A0618">
      <w:numFmt w:val="bullet"/>
      <w:lvlText w:val="•"/>
      <w:lvlJc w:val="left"/>
      <w:pPr>
        <w:ind w:left="4555" w:hanging="417"/>
      </w:pPr>
      <w:rPr>
        <w:lang w:val="en-US" w:eastAsia="en-US" w:bidi="ar-SA"/>
      </w:rPr>
    </w:lvl>
    <w:lvl w:ilvl="6" w:tplc="2B0E0338">
      <w:numFmt w:val="bullet"/>
      <w:lvlText w:val="•"/>
      <w:lvlJc w:val="left"/>
      <w:pPr>
        <w:ind w:left="5564" w:hanging="417"/>
      </w:pPr>
      <w:rPr>
        <w:lang w:val="en-US" w:eastAsia="en-US" w:bidi="ar-SA"/>
      </w:rPr>
    </w:lvl>
    <w:lvl w:ilvl="7" w:tplc="F0B01E50">
      <w:numFmt w:val="bullet"/>
      <w:lvlText w:val="•"/>
      <w:lvlJc w:val="left"/>
      <w:pPr>
        <w:ind w:left="6573" w:hanging="417"/>
      </w:pPr>
      <w:rPr>
        <w:lang w:val="en-US" w:eastAsia="en-US" w:bidi="ar-SA"/>
      </w:rPr>
    </w:lvl>
    <w:lvl w:ilvl="8" w:tplc="2820AA58">
      <w:numFmt w:val="bullet"/>
      <w:lvlText w:val="•"/>
      <w:lvlJc w:val="left"/>
      <w:pPr>
        <w:ind w:left="7582" w:hanging="417"/>
      </w:pPr>
      <w:rPr>
        <w:lang w:val="en-US" w:eastAsia="en-US" w:bidi="ar-SA"/>
      </w:rPr>
    </w:lvl>
  </w:abstractNum>
  <w:abstractNum w:abstractNumId="6" w15:restartNumberingAfterBreak="0">
    <w:nsid w:val="46224D88"/>
    <w:multiLevelType w:val="hybridMultilevel"/>
    <w:tmpl w:val="3B9C3412"/>
    <w:lvl w:ilvl="0" w:tplc="E1062860">
      <w:start w:val="1"/>
      <w:numFmt w:val="upperLetter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6AC20BE6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ED5EEA5E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970E7FCA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 w:tplc="CF5A6E90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11C622D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37CD1E4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B680E480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  <w:lvl w:ilvl="8" w:tplc="C59EC0B2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863891"/>
    <w:multiLevelType w:val="hybridMultilevel"/>
    <w:tmpl w:val="A290E3A0"/>
    <w:lvl w:ilvl="0" w:tplc="1EA28188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C78ECCC">
      <w:numFmt w:val="bullet"/>
      <w:lvlText w:val="•"/>
      <w:lvlJc w:val="left"/>
      <w:pPr>
        <w:ind w:left="1410" w:hanging="245"/>
      </w:pPr>
      <w:rPr>
        <w:rFonts w:hint="default"/>
        <w:lang w:val="en-US" w:eastAsia="en-US" w:bidi="ar-SA"/>
      </w:rPr>
    </w:lvl>
    <w:lvl w:ilvl="2" w:tplc="FE9E87D8">
      <w:numFmt w:val="bullet"/>
      <w:lvlText w:val="•"/>
      <w:lvlJc w:val="left"/>
      <w:pPr>
        <w:ind w:left="2460" w:hanging="245"/>
      </w:pPr>
      <w:rPr>
        <w:rFonts w:hint="default"/>
        <w:lang w:val="en-US" w:eastAsia="en-US" w:bidi="ar-SA"/>
      </w:rPr>
    </w:lvl>
    <w:lvl w:ilvl="3" w:tplc="EA0C6998">
      <w:numFmt w:val="bullet"/>
      <w:lvlText w:val="•"/>
      <w:lvlJc w:val="left"/>
      <w:pPr>
        <w:ind w:left="3510" w:hanging="245"/>
      </w:pPr>
      <w:rPr>
        <w:rFonts w:hint="default"/>
        <w:lang w:val="en-US" w:eastAsia="en-US" w:bidi="ar-SA"/>
      </w:rPr>
    </w:lvl>
    <w:lvl w:ilvl="4" w:tplc="42E2344C">
      <w:numFmt w:val="bullet"/>
      <w:lvlText w:val="•"/>
      <w:lvlJc w:val="left"/>
      <w:pPr>
        <w:ind w:left="4560" w:hanging="245"/>
      </w:pPr>
      <w:rPr>
        <w:rFonts w:hint="default"/>
        <w:lang w:val="en-US" w:eastAsia="en-US" w:bidi="ar-SA"/>
      </w:rPr>
    </w:lvl>
    <w:lvl w:ilvl="5" w:tplc="954ACE32">
      <w:numFmt w:val="bullet"/>
      <w:lvlText w:val="•"/>
      <w:lvlJc w:val="left"/>
      <w:pPr>
        <w:ind w:left="5610" w:hanging="245"/>
      </w:pPr>
      <w:rPr>
        <w:rFonts w:hint="default"/>
        <w:lang w:val="en-US" w:eastAsia="en-US" w:bidi="ar-SA"/>
      </w:rPr>
    </w:lvl>
    <w:lvl w:ilvl="6" w:tplc="086EE81A">
      <w:numFmt w:val="bullet"/>
      <w:lvlText w:val="•"/>
      <w:lvlJc w:val="left"/>
      <w:pPr>
        <w:ind w:left="6660" w:hanging="245"/>
      </w:pPr>
      <w:rPr>
        <w:rFonts w:hint="default"/>
        <w:lang w:val="en-US" w:eastAsia="en-US" w:bidi="ar-SA"/>
      </w:rPr>
    </w:lvl>
    <w:lvl w:ilvl="7" w:tplc="EA7ADF2E">
      <w:numFmt w:val="bullet"/>
      <w:lvlText w:val="•"/>
      <w:lvlJc w:val="left"/>
      <w:pPr>
        <w:ind w:left="7710" w:hanging="245"/>
      </w:pPr>
      <w:rPr>
        <w:rFonts w:hint="default"/>
        <w:lang w:val="en-US" w:eastAsia="en-US" w:bidi="ar-SA"/>
      </w:rPr>
    </w:lvl>
    <w:lvl w:ilvl="8" w:tplc="95F8F916">
      <w:numFmt w:val="bullet"/>
      <w:lvlText w:val="•"/>
      <w:lvlJc w:val="left"/>
      <w:pPr>
        <w:ind w:left="8760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5154562C"/>
    <w:multiLevelType w:val="hybridMultilevel"/>
    <w:tmpl w:val="43629D02"/>
    <w:lvl w:ilvl="0" w:tplc="D49AD4CA">
      <w:start w:val="1"/>
      <w:numFmt w:val="upperLetter"/>
      <w:lvlText w:val="%1)"/>
      <w:lvlJc w:val="left"/>
      <w:pPr>
        <w:ind w:left="543" w:hanging="444"/>
      </w:pPr>
      <w:rPr>
        <w:rFonts w:ascii="Cambria" w:eastAsia="Cambria" w:hAnsi="Cambria" w:cs="Cambria" w:hint="default"/>
        <w:b/>
        <w:bCs/>
        <w:i/>
        <w:iCs/>
        <w:w w:val="100"/>
        <w:sz w:val="36"/>
        <w:szCs w:val="36"/>
        <w:lang w:val="en-US" w:eastAsia="en-US" w:bidi="ar-SA"/>
      </w:rPr>
    </w:lvl>
    <w:lvl w:ilvl="1" w:tplc="DA6AA6C0">
      <w:start w:val="1"/>
      <w:numFmt w:val="decimal"/>
      <w:lvlText w:val="%2)"/>
      <w:lvlJc w:val="left"/>
      <w:pPr>
        <w:ind w:left="516" w:hanging="417"/>
      </w:pPr>
      <w:rPr>
        <w:rFonts w:ascii="Cambria" w:eastAsia="Cambria" w:hAnsi="Cambria" w:cs="Cambria" w:hint="default"/>
        <w:w w:val="100"/>
        <w:sz w:val="36"/>
        <w:szCs w:val="36"/>
        <w:lang w:val="en-US" w:eastAsia="en-US" w:bidi="ar-SA"/>
      </w:rPr>
    </w:lvl>
    <w:lvl w:ilvl="2" w:tplc="7E1095B4">
      <w:numFmt w:val="bullet"/>
      <w:lvlText w:val="•"/>
      <w:lvlJc w:val="left"/>
      <w:pPr>
        <w:ind w:left="540" w:hanging="417"/>
      </w:pPr>
      <w:rPr>
        <w:lang w:val="en-US" w:eastAsia="en-US" w:bidi="ar-SA"/>
      </w:rPr>
    </w:lvl>
    <w:lvl w:ilvl="3" w:tplc="A67EC06A">
      <w:numFmt w:val="bullet"/>
      <w:lvlText w:val="•"/>
      <w:lvlJc w:val="left"/>
      <w:pPr>
        <w:ind w:left="1672" w:hanging="417"/>
      </w:pPr>
      <w:rPr>
        <w:lang w:val="en-US" w:eastAsia="en-US" w:bidi="ar-SA"/>
      </w:rPr>
    </w:lvl>
    <w:lvl w:ilvl="4" w:tplc="2AAA44E2">
      <w:numFmt w:val="bullet"/>
      <w:lvlText w:val="•"/>
      <w:lvlJc w:val="left"/>
      <w:pPr>
        <w:ind w:left="2805" w:hanging="417"/>
      </w:pPr>
      <w:rPr>
        <w:lang w:val="en-US" w:eastAsia="en-US" w:bidi="ar-SA"/>
      </w:rPr>
    </w:lvl>
    <w:lvl w:ilvl="5" w:tplc="F77CD48C">
      <w:numFmt w:val="bullet"/>
      <w:lvlText w:val="•"/>
      <w:lvlJc w:val="left"/>
      <w:pPr>
        <w:ind w:left="3937" w:hanging="417"/>
      </w:pPr>
      <w:rPr>
        <w:lang w:val="en-US" w:eastAsia="en-US" w:bidi="ar-SA"/>
      </w:rPr>
    </w:lvl>
    <w:lvl w:ilvl="6" w:tplc="7820EF2C">
      <w:numFmt w:val="bullet"/>
      <w:lvlText w:val="•"/>
      <w:lvlJc w:val="left"/>
      <w:pPr>
        <w:ind w:left="5070" w:hanging="417"/>
      </w:pPr>
      <w:rPr>
        <w:lang w:val="en-US" w:eastAsia="en-US" w:bidi="ar-SA"/>
      </w:rPr>
    </w:lvl>
    <w:lvl w:ilvl="7" w:tplc="2BDCEC1C">
      <w:numFmt w:val="bullet"/>
      <w:lvlText w:val="•"/>
      <w:lvlJc w:val="left"/>
      <w:pPr>
        <w:ind w:left="6202" w:hanging="417"/>
      </w:pPr>
      <w:rPr>
        <w:lang w:val="en-US" w:eastAsia="en-US" w:bidi="ar-SA"/>
      </w:rPr>
    </w:lvl>
    <w:lvl w:ilvl="8" w:tplc="88B06708">
      <w:numFmt w:val="bullet"/>
      <w:lvlText w:val="•"/>
      <w:lvlJc w:val="left"/>
      <w:pPr>
        <w:ind w:left="7335" w:hanging="417"/>
      </w:pPr>
      <w:rPr>
        <w:lang w:val="en-US" w:eastAsia="en-US" w:bidi="ar-SA"/>
      </w:rPr>
    </w:lvl>
  </w:abstractNum>
  <w:abstractNum w:abstractNumId="9" w15:restartNumberingAfterBreak="0">
    <w:nsid w:val="7EB965B3"/>
    <w:multiLevelType w:val="hybridMultilevel"/>
    <w:tmpl w:val="DD2A4BAA"/>
    <w:lvl w:ilvl="0" w:tplc="39C8F55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9"/>
        <w:sz w:val="32"/>
        <w:szCs w:val="24"/>
        <w:lang w:val="en-US" w:eastAsia="en-US" w:bidi="ar-SA"/>
      </w:rPr>
    </w:lvl>
    <w:lvl w:ilvl="1" w:tplc="8034DB3E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58A4A78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32042C34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4A865274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A46EAF8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563CCE0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20163FC4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D0283C06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4"/>
    <w:rsid w:val="00000D46"/>
    <w:rsid w:val="000067FF"/>
    <w:rsid w:val="00012AEE"/>
    <w:rsid w:val="000239A1"/>
    <w:rsid w:val="00023EF9"/>
    <w:rsid w:val="000303F6"/>
    <w:rsid w:val="0003079C"/>
    <w:rsid w:val="000328CE"/>
    <w:rsid w:val="0003785F"/>
    <w:rsid w:val="000406AE"/>
    <w:rsid w:val="00043108"/>
    <w:rsid w:val="00047FBC"/>
    <w:rsid w:val="000643EB"/>
    <w:rsid w:val="00067FB3"/>
    <w:rsid w:val="0007476F"/>
    <w:rsid w:val="00075D86"/>
    <w:rsid w:val="000930E4"/>
    <w:rsid w:val="00097E83"/>
    <w:rsid w:val="000A1DDB"/>
    <w:rsid w:val="000B2CB3"/>
    <w:rsid w:val="000B3640"/>
    <w:rsid w:val="000B79E8"/>
    <w:rsid w:val="000C6C49"/>
    <w:rsid w:val="000D1DEA"/>
    <w:rsid w:val="000D437F"/>
    <w:rsid w:val="000F3D65"/>
    <w:rsid w:val="000F6762"/>
    <w:rsid w:val="0010485F"/>
    <w:rsid w:val="001054D9"/>
    <w:rsid w:val="00110B96"/>
    <w:rsid w:val="0011198C"/>
    <w:rsid w:val="0011557E"/>
    <w:rsid w:val="00125CB6"/>
    <w:rsid w:val="001301EF"/>
    <w:rsid w:val="00135CCC"/>
    <w:rsid w:val="001370A5"/>
    <w:rsid w:val="00141D6F"/>
    <w:rsid w:val="001455FD"/>
    <w:rsid w:val="00146605"/>
    <w:rsid w:val="00146C20"/>
    <w:rsid w:val="00151E2E"/>
    <w:rsid w:val="001531C8"/>
    <w:rsid w:val="00153894"/>
    <w:rsid w:val="00154D2E"/>
    <w:rsid w:val="00155938"/>
    <w:rsid w:val="00160FFF"/>
    <w:rsid w:val="00167B0F"/>
    <w:rsid w:val="0017542A"/>
    <w:rsid w:val="00182B8B"/>
    <w:rsid w:val="00183BB1"/>
    <w:rsid w:val="0019010C"/>
    <w:rsid w:val="00197295"/>
    <w:rsid w:val="001A2A4A"/>
    <w:rsid w:val="001B35B5"/>
    <w:rsid w:val="001C5D96"/>
    <w:rsid w:val="001D074D"/>
    <w:rsid w:val="001D2273"/>
    <w:rsid w:val="001D2B86"/>
    <w:rsid w:val="001D48F0"/>
    <w:rsid w:val="001E5ABC"/>
    <w:rsid w:val="001E732C"/>
    <w:rsid w:val="001F01DF"/>
    <w:rsid w:val="001F1535"/>
    <w:rsid w:val="001F79F8"/>
    <w:rsid w:val="0020313B"/>
    <w:rsid w:val="00203516"/>
    <w:rsid w:val="00213BB7"/>
    <w:rsid w:val="00215E21"/>
    <w:rsid w:val="00217E02"/>
    <w:rsid w:val="00222E2A"/>
    <w:rsid w:val="00236912"/>
    <w:rsid w:val="00240617"/>
    <w:rsid w:val="0024193F"/>
    <w:rsid w:val="00250091"/>
    <w:rsid w:val="00253B15"/>
    <w:rsid w:val="00265DC4"/>
    <w:rsid w:val="00274A4C"/>
    <w:rsid w:val="00276DE3"/>
    <w:rsid w:val="00280EAB"/>
    <w:rsid w:val="00283FFF"/>
    <w:rsid w:val="00285D0F"/>
    <w:rsid w:val="00292B51"/>
    <w:rsid w:val="00294670"/>
    <w:rsid w:val="002A3D3F"/>
    <w:rsid w:val="002A6A7E"/>
    <w:rsid w:val="002C6039"/>
    <w:rsid w:val="002F268F"/>
    <w:rsid w:val="002F71CD"/>
    <w:rsid w:val="003007F1"/>
    <w:rsid w:val="00305F35"/>
    <w:rsid w:val="003063EC"/>
    <w:rsid w:val="0030776E"/>
    <w:rsid w:val="00315C57"/>
    <w:rsid w:val="00324A9B"/>
    <w:rsid w:val="003353F9"/>
    <w:rsid w:val="00337B83"/>
    <w:rsid w:val="003525E6"/>
    <w:rsid w:val="00354662"/>
    <w:rsid w:val="00355006"/>
    <w:rsid w:val="0036048E"/>
    <w:rsid w:val="00360874"/>
    <w:rsid w:val="00360CAD"/>
    <w:rsid w:val="00360EC0"/>
    <w:rsid w:val="0037417C"/>
    <w:rsid w:val="003809C1"/>
    <w:rsid w:val="00383E7F"/>
    <w:rsid w:val="00384CFB"/>
    <w:rsid w:val="00391F5C"/>
    <w:rsid w:val="00393305"/>
    <w:rsid w:val="003A13DA"/>
    <w:rsid w:val="003A64A7"/>
    <w:rsid w:val="003C5F80"/>
    <w:rsid w:val="003C6FA8"/>
    <w:rsid w:val="003D008B"/>
    <w:rsid w:val="003D4685"/>
    <w:rsid w:val="003F13C3"/>
    <w:rsid w:val="003F1FB3"/>
    <w:rsid w:val="003F44B0"/>
    <w:rsid w:val="003F5F4C"/>
    <w:rsid w:val="003F6E4D"/>
    <w:rsid w:val="00404E0D"/>
    <w:rsid w:val="004053CA"/>
    <w:rsid w:val="00407424"/>
    <w:rsid w:val="00414A8F"/>
    <w:rsid w:val="004163C6"/>
    <w:rsid w:val="00416E37"/>
    <w:rsid w:val="00436BD1"/>
    <w:rsid w:val="0044587F"/>
    <w:rsid w:val="004459D0"/>
    <w:rsid w:val="0046449B"/>
    <w:rsid w:val="004728F9"/>
    <w:rsid w:val="0047336E"/>
    <w:rsid w:val="00473410"/>
    <w:rsid w:val="0047438F"/>
    <w:rsid w:val="004825C2"/>
    <w:rsid w:val="00482F7F"/>
    <w:rsid w:val="00485CAC"/>
    <w:rsid w:val="0048654C"/>
    <w:rsid w:val="00490288"/>
    <w:rsid w:val="00491E47"/>
    <w:rsid w:val="004A6547"/>
    <w:rsid w:val="004A6A01"/>
    <w:rsid w:val="004A74DE"/>
    <w:rsid w:val="004B01A5"/>
    <w:rsid w:val="004B4EE1"/>
    <w:rsid w:val="004D6A15"/>
    <w:rsid w:val="004E013C"/>
    <w:rsid w:val="00500606"/>
    <w:rsid w:val="0050520E"/>
    <w:rsid w:val="005075A3"/>
    <w:rsid w:val="00515924"/>
    <w:rsid w:val="005230B6"/>
    <w:rsid w:val="0052498C"/>
    <w:rsid w:val="005249D9"/>
    <w:rsid w:val="00534195"/>
    <w:rsid w:val="005343C5"/>
    <w:rsid w:val="005361A2"/>
    <w:rsid w:val="00541A99"/>
    <w:rsid w:val="00542A67"/>
    <w:rsid w:val="005531BF"/>
    <w:rsid w:val="005532AE"/>
    <w:rsid w:val="0055545D"/>
    <w:rsid w:val="00561FB2"/>
    <w:rsid w:val="005637B9"/>
    <w:rsid w:val="00571544"/>
    <w:rsid w:val="0057575E"/>
    <w:rsid w:val="0057611D"/>
    <w:rsid w:val="005840ED"/>
    <w:rsid w:val="00587C8E"/>
    <w:rsid w:val="0059267C"/>
    <w:rsid w:val="005A1A4E"/>
    <w:rsid w:val="005A4D94"/>
    <w:rsid w:val="005B13E5"/>
    <w:rsid w:val="005C06E2"/>
    <w:rsid w:val="005C1344"/>
    <w:rsid w:val="005C45E8"/>
    <w:rsid w:val="005D32A2"/>
    <w:rsid w:val="005D41ED"/>
    <w:rsid w:val="005D4AD7"/>
    <w:rsid w:val="005D6F7B"/>
    <w:rsid w:val="005E1030"/>
    <w:rsid w:val="005E11BB"/>
    <w:rsid w:val="005E1E86"/>
    <w:rsid w:val="005F1B5E"/>
    <w:rsid w:val="00615A5E"/>
    <w:rsid w:val="00625589"/>
    <w:rsid w:val="00626BA1"/>
    <w:rsid w:val="00630F64"/>
    <w:rsid w:val="0063174F"/>
    <w:rsid w:val="00632D91"/>
    <w:rsid w:val="006351C1"/>
    <w:rsid w:val="006355EE"/>
    <w:rsid w:val="00637F80"/>
    <w:rsid w:val="00640A0C"/>
    <w:rsid w:val="00645C0E"/>
    <w:rsid w:val="00646D18"/>
    <w:rsid w:val="0065179F"/>
    <w:rsid w:val="00655341"/>
    <w:rsid w:val="0065557C"/>
    <w:rsid w:val="00656627"/>
    <w:rsid w:val="00656645"/>
    <w:rsid w:val="00660568"/>
    <w:rsid w:val="006606CE"/>
    <w:rsid w:val="0066462D"/>
    <w:rsid w:val="00676749"/>
    <w:rsid w:val="00682062"/>
    <w:rsid w:val="006879EF"/>
    <w:rsid w:val="00687B3A"/>
    <w:rsid w:val="00687EF3"/>
    <w:rsid w:val="00695F1B"/>
    <w:rsid w:val="0069791D"/>
    <w:rsid w:val="006A136E"/>
    <w:rsid w:val="006A1FD3"/>
    <w:rsid w:val="006B32D3"/>
    <w:rsid w:val="006C2CF2"/>
    <w:rsid w:val="006D5C73"/>
    <w:rsid w:val="006D6A61"/>
    <w:rsid w:val="006E1B36"/>
    <w:rsid w:val="006E4A03"/>
    <w:rsid w:val="006E4E56"/>
    <w:rsid w:val="006F0F77"/>
    <w:rsid w:val="006F6555"/>
    <w:rsid w:val="00705925"/>
    <w:rsid w:val="00705EB4"/>
    <w:rsid w:val="0070765C"/>
    <w:rsid w:val="00715B3A"/>
    <w:rsid w:val="00743F92"/>
    <w:rsid w:val="007446C1"/>
    <w:rsid w:val="00752720"/>
    <w:rsid w:val="00752F0B"/>
    <w:rsid w:val="007621CA"/>
    <w:rsid w:val="00764F56"/>
    <w:rsid w:val="00770D47"/>
    <w:rsid w:val="007722BC"/>
    <w:rsid w:val="0077667C"/>
    <w:rsid w:val="00790290"/>
    <w:rsid w:val="00794A0C"/>
    <w:rsid w:val="00796A9B"/>
    <w:rsid w:val="007B1665"/>
    <w:rsid w:val="007B4A64"/>
    <w:rsid w:val="007B523F"/>
    <w:rsid w:val="007B5B00"/>
    <w:rsid w:val="007C12EF"/>
    <w:rsid w:val="007C24BE"/>
    <w:rsid w:val="007C7880"/>
    <w:rsid w:val="007C7CE1"/>
    <w:rsid w:val="007C7D1D"/>
    <w:rsid w:val="007D21B1"/>
    <w:rsid w:val="007D2547"/>
    <w:rsid w:val="007D2A1D"/>
    <w:rsid w:val="007D43D0"/>
    <w:rsid w:val="007E1775"/>
    <w:rsid w:val="007E4DDD"/>
    <w:rsid w:val="007E513F"/>
    <w:rsid w:val="007F104E"/>
    <w:rsid w:val="007F48F8"/>
    <w:rsid w:val="007F4957"/>
    <w:rsid w:val="007F640A"/>
    <w:rsid w:val="00801366"/>
    <w:rsid w:val="0080761D"/>
    <w:rsid w:val="008227CB"/>
    <w:rsid w:val="00822E4D"/>
    <w:rsid w:val="00831F8C"/>
    <w:rsid w:val="008374E0"/>
    <w:rsid w:val="008400C1"/>
    <w:rsid w:val="0085023B"/>
    <w:rsid w:val="008527EC"/>
    <w:rsid w:val="0086279B"/>
    <w:rsid w:val="00863060"/>
    <w:rsid w:val="0087608B"/>
    <w:rsid w:val="008762B5"/>
    <w:rsid w:val="0089471F"/>
    <w:rsid w:val="008A3A5F"/>
    <w:rsid w:val="008A5121"/>
    <w:rsid w:val="008A5C26"/>
    <w:rsid w:val="008A6E29"/>
    <w:rsid w:val="008A7F0C"/>
    <w:rsid w:val="008B139D"/>
    <w:rsid w:val="008C1D54"/>
    <w:rsid w:val="008C2DE2"/>
    <w:rsid w:val="008C39AE"/>
    <w:rsid w:val="008C4CC4"/>
    <w:rsid w:val="008C5D92"/>
    <w:rsid w:val="008C60D9"/>
    <w:rsid w:val="008D4021"/>
    <w:rsid w:val="008E1E63"/>
    <w:rsid w:val="008E2264"/>
    <w:rsid w:val="008E4535"/>
    <w:rsid w:val="008F4ECB"/>
    <w:rsid w:val="00901095"/>
    <w:rsid w:val="0090622A"/>
    <w:rsid w:val="00911AB9"/>
    <w:rsid w:val="00920BB8"/>
    <w:rsid w:val="00920F75"/>
    <w:rsid w:val="009219C9"/>
    <w:rsid w:val="0092779C"/>
    <w:rsid w:val="009336AC"/>
    <w:rsid w:val="0094219F"/>
    <w:rsid w:val="009450E2"/>
    <w:rsid w:val="00952654"/>
    <w:rsid w:val="00955C91"/>
    <w:rsid w:val="00957900"/>
    <w:rsid w:val="00957DC7"/>
    <w:rsid w:val="009609C1"/>
    <w:rsid w:val="00963572"/>
    <w:rsid w:val="00996252"/>
    <w:rsid w:val="009A2B8A"/>
    <w:rsid w:val="009A5941"/>
    <w:rsid w:val="009C08FE"/>
    <w:rsid w:val="009C2AD8"/>
    <w:rsid w:val="009C68F2"/>
    <w:rsid w:val="009D744C"/>
    <w:rsid w:val="009E50CE"/>
    <w:rsid w:val="009F3195"/>
    <w:rsid w:val="009F6245"/>
    <w:rsid w:val="00A02273"/>
    <w:rsid w:val="00A202B3"/>
    <w:rsid w:val="00A20848"/>
    <w:rsid w:val="00A226FF"/>
    <w:rsid w:val="00A27CED"/>
    <w:rsid w:val="00A30833"/>
    <w:rsid w:val="00A32D23"/>
    <w:rsid w:val="00A34139"/>
    <w:rsid w:val="00A35D89"/>
    <w:rsid w:val="00A3620B"/>
    <w:rsid w:val="00A43125"/>
    <w:rsid w:val="00A4467D"/>
    <w:rsid w:val="00A4715E"/>
    <w:rsid w:val="00A518BE"/>
    <w:rsid w:val="00A5617A"/>
    <w:rsid w:val="00A601CE"/>
    <w:rsid w:val="00A601ED"/>
    <w:rsid w:val="00A65AF2"/>
    <w:rsid w:val="00A660A5"/>
    <w:rsid w:val="00A7039C"/>
    <w:rsid w:val="00A7542E"/>
    <w:rsid w:val="00A847E6"/>
    <w:rsid w:val="00A901EA"/>
    <w:rsid w:val="00AA15E9"/>
    <w:rsid w:val="00AA5652"/>
    <w:rsid w:val="00AA591F"/>
    <w:rsid w:val="00AA790A"/>
    <w:rsid w:val="00AB51F4"/>
    <w:rsid w:val="00AB5BF9"/>
    <w:rsid w:val="00AB6CEA"/>
    <w:rsid w:val="00AC69AA"/>
    <w:rsid w:val="00AC7E0E"/>
    <w:rsid w:val="00AD5A74"/>
    <w:rsid w:val="00AD7DE6"/>
    <w:rsid w:val="00AE16EF"/>
    <w:rsid w:val="00AE6A33"/>
    <w:rsid w:val="00AE7609"/>
    <w:rsid w:val="00AF10F8"/>
    <w:rsid w:val="00AF4773"/>
    <w:rsid w:val="00AF6CF4"/>
    <w:rsid w:val="00AF6FA1"/>
    <w:rsid w:val="00B0199D"/>
    <w:rsid w:val="00B035E8"/>
    <w:rsid w:val="00B212CB"/>
    <w:rsid w:val="00B343E1"/>
    <w:rsid w:val="00B3713F"/>
    <w:rsid w:val="00B4439D"/>
    <w:rsid w:val="00B474EB"/>
    <w:rsid w:val="00B50BC6"/>
    <w:rsid w:val="00B6431A"/>
    <w:rsid w:val="00B70500"/>
    <w:rsid w:val="00B7453D"/>
    <w:rsid w:val="00B7714F"/>
    <w:rsid w:val="00B9051E"/>
    <w:rsid w:val="00B90CBC"/>
    <w:rsid w:val="00B95FF6"/>
    <w:rsid w:val="00B97226"/>
    <w:rsid w:val="00BB25FF"/>
    <w:rsid w:val="00BB29F6"/>
    <w:rsid w:val="00BC0758"/>
    <w:rsid w:val="00BC0EBC"/>
    <w:rsid w:val="00BC341E"/>
    <w:rsid w:val="00BC536B"/>
    <w:rsid w:val="00BD1B57"/>
    <w:rsid w:val="00BD6DBE"/>
    <w:rsid w:val="00BE0572"/>
    <w:rsid w:val="00BE1497"/>
    <w:rsid w:val="00BE1CFE"/>
    <w:rsid w:val="00BE32CC"/>
    <w:rsid w:val="00C01127"/>
    <w:rsid w:val="00C0276A"/>
    <w:rsid w:val="00C21DA9"/>
    <w:rsid w:val="00C22A4D"/>
    <w:rsid w:val="00C22BB9"/>
    <w:rsid w:val="00C37033"/>
    <w:rsid w:val="00C4147C"/>
    <w:rsid w:val="00C50B32"/>
    <w:rsid w:val="00C54BE3"/>
    <w:rsid w:val="00C5622C"/>
    <w:rsid w:val="00C633DF"/>
    <w:rsid w:val="00C65CC3"/>
    <w:rsid w:val="00C67D93"/>
    <w:rsid w:val="00C701BC"/>
    <w:rsid w:val="00C73084"/>
    <w:rsid w:val="00C751BD"/>
    <w:rsid w:val="00C77CFD"/>
    <w:rsid w:val="00C8146D"/>
    <w:rsid w:val="00C9313A"/>
    <w:rsid w:val="00C950D1"/>
    <w:rsid w:val="00C97966"/>
    <w:rsid w:val="00CA0072"/>
    <w:rsid w:val="00CA043D"/>
    <w:rsid w:val="00CB0451"/>
    <w:rsid w:val="00CB06EA"/>
    <w:rsid w:val="00CB07A2"/>
    <w:rsid w:val="00CB550E"/>
    <w:rsid w:val="00CB739D"/>
    <w:rsid w:val="00CE2D0E"/>
    <w:rsid w:val="00CE7D5A"/>
    <w:rsid w:val="00CF4AA2"/>
    <w:rsid w:val="00CF5FBA"/>
    <w:rsid w:val="00D03C29"/>
    <w:rsid w:val="00D05BAE"/>
    <w:rsid w:val="00D13FEC"/>
    <w:rsid w:val="00D161B9"/>
    <w:rsid w:val="00D35A67"/>
    <w:rsid w:val="00D42935"/>
    <w:rsid w:val="00D47BAA"/>
    <w:rsid w:val="00D54E31"/>
    <w:rsid w:val="00D60B2F"/>
    <w:rsid w:val="00D62027"/>
    <w:rsid w:val="00D63716"/>
    <w:rsid w:val="00D84988"/>
    <w:rsid w:val="00D86EC9"/>
    <w:rsid w:val="00D87E52"/>
    <w:rsid w:val="00DA4428"/>
    <w:rsid w:val="00DB7AB2"/>
    <w:rsid w:val="00DD1A94"/>
    <w:rsid w:val="00DD3368"/>
    <w:rsid w:val="00DD5FA1"/>
    <w:rsid w:val="00DD7C91"/>
    <w:rsid w:val="00DE29AE"/>
    <w:rsid w:val="00DE3480"/>
    <w:rsid w:val="00DE3506"/>
    <w:rsid w:val="00DE56FB"/>
    <w:rsid w:val="00DE7563"/>
    <w:rsid w:val="00DF0FDA"/>
    <w:rsid w:val="00DF246E"/>
    <w:rsid w:val="00DF4669"/>
    <w:rsid w:val="00DF6976"/>
    <w:rsid w:val="00E005A7"/>
    <w:rsid w:val="00E04E7F"/>
    <w:rsid w:val="00E04F7A"/>
    <w:rsid w:val="00E13A88"/>
    <w:rsid w:val="00E20CFD"/>
    <w:rsid w:val="00E33511"/>
    <w:rsid w:val="00E43D81"/>
    <w:rsid w:val="00E44F28"/>
    <w:rsid w:val="00E458D0"/>
    <w:rsid w:val="00E45D4E"/>
    <w:rsid w:val="00E470D9"/>
    <w:rsid w:val="00E65125"/>
    <w:rsid w:val="00E65680"/>
    <w:rsid w:val="00E6665D"/>
    <w:rsid w:val="00E67089"/>
    <w:rsid w:val="00E829BC"/>
    <w:rsid w:val="00E82E17"/>
    <w:rsid w:val="00E840C8"/>
    <w:rsid w:val="00E92619"/>
    <w:rsid w:val="00E930F7"/>
    <w:rsid w:val="00E95696"/>
    <w:rsid w:val="00E95D83"/>
    <w:rsid w:val="00EA198E"/>
    <w:rsid w:val="00EA6DF6"/>
    <w:rsid w:val="00EB2A08"/>
    <w:rsid w:val="00EB74F5"/>
    <w:rsid w:val="00EB7DC9"/>
    <w:rsid w:val="00EC2CC5"/>
    <w:rsid w:val="00ED385D"/>
    <w:rsid w:val="00ED3F1F"/>
    <w:rsid w:val="00EE32DF"/>
    <w:rsid w:val="00EE6CE0"/>
    <w:rsid w:val="00EF427F"/>
    <w:rsid w:val="00EF62EA"/>
    <w:rsid w:val="00EF6758"/>
    <w:rsid w:val="00EF6AC8"/>
    <w:rsid w:val="00F02090"/>
    <w:rsid w:val="00F12B42"/>
    <w:rsid w:val="00F219BF"/>
    <w:rsid w:val="00F26EFA"/>
    <w:rsid w:val="00F32AD3"/>
    <w:rsid w:val="00F3409B"/>
    <w:rsid w:val="00F3561E"/>
    <w:rsid w:val="00F37426"/>
    <w:rsid w:val="00F42588"/>
    <w:rsid w:val="00F46284"/>
    <w:rsid w:val="00F46F91"/>
    <w:rsid w:val="00F5263F"/>
    <w:rsid w:val="00F5505B"/>
    <w:rsid w:val="00F617BA"/>
    <w:rsid w:val="00F676D4"/>
    <w:rsid w:val="00F7109A"/>
    <w:rsid w:val="00F74A49"/>
    <w:rsid w:val="00F83AC2"/>
    <w:rsid w:val="00F94864"/>
    <w:rsid w:val="00F950CE"/>
    <w:rsid w:val="00FA356F"/>
    <w:rsid w:val="00FA49B7"/>
    <w:rsid w:val="00FA750F"/>
    <w:rsid w:val="00FB0A4F"/>
    <w:rsid w:val="00FC2706"/>
    <w:rsid w:val="00FC3C4A"/>
    <w:rsid w:val="00FC4AAD"/>
    <w:rsid w:val="00FD42B8"/>
    <w:rsid w:val="00FD67E8"/>
    <w:rsid w:val="00FD7B56"/>
    <w:rsid w:val="00FE4F5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0B6B"/>
  <w15:chartTrackingRefBased/>
  <w15:docId w15:val="{D0432B52-9168-4E61-8C63-64238BD7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0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370A5"/>
    <w:pPr>
      <w:widowControl w:val="0"/>
      <w:autoSpaceDE w:val="0"/>
      <w:autoSpaceDN w:val="0"/>
      <w:spacing w:line="345" w:lineRule="exact"/>
      <w:ind w:left="20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370A5"/>
    <w:pPr>
      <w:widowControl w:val="0"/>
      <w:autoSpaceDE w:val="0"/>
      <w:autoSpaceDN w:val="0"/>
      <w:ind w:left="100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C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C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C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AF6C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ntstyle01">
    <w:name w:val="fontstyle01"/>
    <w:basedOn w:val="DefaultParagraphFont"/>
    <w:rsid w:val="000A1D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70A5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70A5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370A5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70A5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370A5"/>
    <w:pPr>
      <w:widowControl w:val="0"/>
      <w:autoSpaceDE w:val="0"/>
      <w:autoSpaceDN w:val="0"/>
      <w:spacing w:line="321" w:lineRule="exact"/>
      <w:ind w:left="108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jpfdse">
    <w:name w:val="jpfdse"/>
    <w:basedOn w:val="DefaultParagraphFont"/>
    <w:rsid w:val="00C73084"/>
  </w:style>
  <w:style w:type="table" w:customStyle="1" w:styleId="TableGrid">
    <w:name w:val="TableGrid"/>
    <w:rsid w:val="00F3409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C5D92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D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7C8E"/>
    <w:rPr>
      <w:rFonts w:asciiTheme="majorHAnsi" w:eastAsiaTheme="majorEastAsia" w:hAnsiTheme="majorHAnsi" w:cstheme="majorBidi"/>
      <w:color w:val="4C661A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C8E"/>
    <w:rPr>
      <w:rFonts w:asciiTheme="majorHAnsi" w:eastAsiaTheme="majorEastAsia" w:hAnsiTheme="majorHAnsi" w:cstheme="majorBidi"/>
      <w:i/>
      <w:iCs/>
      <w:color w:val="729928" w:themeColor="accent1" w:themeShade="BF"/>
      <w:kern w:val="0"/>
      <w:sz w:val="24"/>
      <w:szCs w:val="24"/>
      <w:lang w:eastAsia="en-IN"/>
      <w14:ligatures w14:val="none"/>
    </w:rPr>
  </w:style>
  <w:style w:type="paragraph" w:styleId="Title">
    <w:name w:val="Title"/>
    <w:basedOn w:val="Normal"/>
    <w:link w:val="TitleChar"/>
    <w:uiPriority w:val="10"/>
    <w:qFormat/>
    <w:rsid w:val="00587C8E"/>
    <w:pPr>
      <w:widowControl w:val="0"/>
      <w:autoSpaceDE w:val="0"/>
      <w:autoSpaceDN w:val="0"/>
      <w:ind w:left="710"/>
    </w:pPr>
    <w:rPr>
      <w:rFonts w:ascii="Sylfaen" w:eastAsia="Sylfaen" w:hAnsi="Sylfaen" w:cs="Sylfaen"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7C8E"/>
    <w:rPr>
      <w:rFonts w:ascii="Sylfaen" w:eastAsia="Sylfaen" w:hAnsi="Sylfaen" w:cs="Sylfaen"/>
      <w:kern w:val="0"/>
      <w:sz w:val="48"/>
      <w:szCs w:val="4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7AAD-5ABF-4912-81A2-3775C8D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am Shah</dc:creator>
  <cp:keywords/>
  <dc:description/>
  <cp:lastModifiedBy>Dwij Desai</cp:lastModifiedBy>
  <cp:revision>100</cp:revision>
  <cp:lastPrinted>2024-08-08T03:04:00Z</cp:lastPrinted>
  <dcterms:created xsi:type="dcterms:W3CDTF">2024-08-16T15:40:00Z</dcterms:created>
  <dcterms:modified xsi:type="dcterms:W3CDTF">2024-08-16T16:28:00Z</dcterms:modified>
</cp:coreProperties>
</file>